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61A91" w14:textId="77777777" w:rsidR="00604E33" w:rsidRDefault="00604E33" w:rsidP="00604E33">
      <w:pPr>
        <w:pStyle w:val="Title"/>
      </w:pPr>
      <w:r>
        <w:rPr>
          <w:noProof/>
          <w:sz w:val="28"/>
          <w:szCs w:val="28"/>
          <w:lang w:val="en-GB" w:eastAsia="en-GB" w:bidi="ar-SA"/>
        </w:rPr>
        <w:drawing>
          <wp:inline distT="0" distB="0" distL="0" distR="0" wp14:anchorId="6FE5EC32" wp14:editId="62A33FE9">
            <wp:extent cx="5715000" cy="142875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E5F596" w14:textId="77777777" w:rsidR="00604E33" w:rsidRDefault="00604E33" w:rsidP="00604E33">
      <w:pPr>
        <w:pStyle w:val="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B24DA" w14:textId="0D5FA915" w:rsidR="00604E33" w:rsidRPr="008A55C6" w:rsidRDefault="006F345B" w:rsidP="00604E33">
      <w:pPr>
        <w:pStyle w:val="Title"/>
        <w:spacing w:line="360" w:lineRule="auto"/>
        <w:rPr>
          <w:rFonts w:ascii="Times New Roman" w:hAnsi="Times New Roman" w:cs="Times New Roman"/>
          <w:color w:val="000000"/>
          <w:sz w:val="44"/>
          <w:szCs w:val="44"/>
          <w:u w:val="single"/>
        </w:rPr>
      </w:pPr>
      <w:r>
        <w:rPr>
          <w:rFonts w:ascii="Times New Roman" w:hAnsi="Times New Roman" w:cs="Times New Roman"/>
          <w:color w:val="002060"/>
          <w:sz w:val="44"/>
          <w:szCs w:val="44"/>
          <w:u w:val="single"/>
        </w:rPr>
        <w:t>Object Oriented Programming</w:t>
      </w:r>
      <w:r w:rsidR="00604E33" w:rsidRPr="00A868F3">
        <w:rPr>
          <w:rFonts w:ascii="Times New Roman" w:hAnsi="Times New Roman" w:cs="Times New Roman"/>
          <w:color w:val="002060"/>
          <w:sz w:val="44"/>
          <w:szCs w:val="44"/>
          <w:u w:val="single"/>
        </w:rPr>
        <w:t xml:space="preserve"> </w:t>
      </w:r>
      <w:r w:rsidR="000A5398">
        <w:rPr>
          <w:rFonts w:ascii="Times New Roman" w:hAnsi="Times New Roman" w:cs="Times New Roman"/>
          <w:color w:val="002060"/>
          <w:sz w:val="44"/>
          <w:szCs w:val="44"/>
          <w:u w:val="single"/>
        </w:rPr>
        <w:t>P</w:t>
      </w:r>
      <w:r>
        <w:rPr>
          <w:rFonts w:ascii="Times New Roman" w:hAnsi="Times New Roman" w:cs="Times New Roman"/>
          <w:color w:val="002060"/>
          <w:sz w:val="44"/>
          <w:szCs w:val="44"/>
          <w:u w:val="single"/>
        </w:rPr>
        <w:t>roject</w:t>
      </w:r>
    </w:p>
    <w:p w14:paraId="2891A33A" w14:textId="3CE4678A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A55C6">
        <w:rPr>
          <w:rFonts w:ascii="Times New Roman" w:hAnsi="Times New Roman" w:cs="Times New Roman"/>
          <w:color w:val="000000"/>
        </w:rPr>
        <w:t>Course code:</w:t>
      </w:r>
      <w:r w:rsidR="00FC5654">
        <w:rPr>
          <w:rFonts w:ascii="Times New Roman" w:hAnsi="Times New Roman" w:cs="Times New Roman"/>
          <w:color w:val="000000"/>
        </w:rPr>
        <w:t xml:space="preserve"> CS</w:t>
      </w:r>
      <w:r w:rsidR="00AE2207">
        <w:rPr>
          <w:rFonts w:ascii="Times New Roman" w:hAnsi="Times New Roman" w:cs="Times New Roman"/>
          <w:color w:val="000000"/>
        </w:rPr>
        <w:t>2</w:t>
      </w:r>
      <w:r w:rsidR="00FC5654">
        <w:rPr>
          <w:rFonts w:ascii="Times New Roman" w:hAnsi="Times New Roman" w:cs="Times New Roman"/>
          <w:color w:val="000000"/>
        </w:rPr>
        <w:t>17</w:t>
      </w:r>
    </w:p>
    <w:p w14:paraId="762FAE5A" w14:textId="2B26ED2A" w:rsidR="00604E33" w:rsidRDefault="00FC5654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S (CS)-C</w:t>
      </w:r>
    </w:p>
    <w:p w14:paraId="1E409B13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A55C6">
        <w:rPr>
          <w:rFonts w:ascii="Times New Roman" w:hAnsi="Times New Roman" w:cs="Times New Roman"/>
          <w:color w:val="000000"/>
        </w:rPr>
        <w:t>Batch:</w:t>
      </w:r>
      <w:r>
        <w:rPr>
          <w:rFonts w:ascii="Times New Roman" w:hAnsi="Times New Roman" w:cs="Times New Roman"/>
          <w:color w:val="000000"/>
        </w:rPr>
        <w:t xml:space="preserve"> Fall 2018</w:t>
      </w:r>
      <w:bookmarkStart w:id="0" w:name="_GoBack"/>
      <w:bookmarkEnd w:id="0"/>
    </w:p>
    <w:p w14:paraId="56DA2819" w14:textId="1DA95D58" w:rsidR="00604E33" w:rsidRDefault="00604E33" w:rsidP="00604E33">
      <w:pPr>
        <w:pStyle w:val="Textbody"/>
        <w:spacing w:line="360" w:lineRule="auto"/>
        <w:rPr>
          <w:rFonts w:ascii="Times New Roman" w:hAnsi="Times New Roman" w:cs="Times New Roman"/>
          <w:color w:val="000000"/>
        </w:rPr>
      </w:pPr>
    </w:p>
    <w:p w14:paraId="0A413382" w14:textId="77777777" w:rsidR="00604E33" w:rsidRPr="004F18B9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4F18B9">
        <w:rPr>
          <w:rFonts w:ascii="Times New Roman" w:hAnsi="Times New Roman" w:cs="Times New Roman"/>
          <w:b/>
          <w:color w:val="002060"/>
          <w:sz w:val="28"/>
        </w:rPr>
        <w:t>Submitted by:</w:t>
      </w:r>
    </w:p>
    <w:p w14:paraId="3B70B826" w14:textId="241BFB4E" w:rsidR="00604E33" w:rsidRDefault="00604E33" w:rsidP="00FC5654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ssan Shahzad     18I-0441</w:t>
      </w:r>
    </w:p>
    <w:p w14:paraId="6084B1C1" w14:textId="77777777" w:rsidR="00FC5654" w:rsidRDefault="00FC5654" w:rsidP="00FC5654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14:paraId="6E55545B" w14:textId="77777777" w:rsidR="00604E33" w:rsidRPr="004F18B9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4F18B9">
        <w:rPr>
          <w:rFonts w:ascii="Times New Roman" w:hAnsi="Times New Roman" w:cs="Times New Roman"/>
          <w:b/>
          <w:color w:val="002060"/>
          <w:sz w:val="28"/>
        </w:rPr>
        <w:t>Date of Submission:</w:t>
      </w:r>
    </w:p>
    <w:p w14:paraId="5A921CFF" w14:textId="4406CC2C" w:rsidR="00604E33" w:rsidRDefault="00FC5654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09-12</w:t>
      </w:r>
      <w:r w:rsidR="00052E2E">
        <w:rPr>
          <w:rFonts w:ascii="Times New Roman" w:hAnsi="Times New Roman" w:cs="Times New Roman"/>
          <w:color w:val="000000"/>
        </w:rPr>
        <w:t>-2019</w:t>
      </w:r>
    </w:p>
    <w:p w14:paraId="326F38E1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14:paraId="67C89552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14:paraId="15156826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14:paraId="714928DB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14:paraId="1EB15C76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14:paraId="1534DAEF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14:paraId="27BFC1EA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14:paraId="027F059A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14:paraId="5E06A562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14:paraId="40038289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14:paraId="1B5FFAF2" w14:textId="77777777" w:rsidR="00FC5654" w:rsidRDefault="00FC5654" w:rsidP="00FC5654">
      <w:pPr>
        <w:pStyle w:val="Textbody"/>
        <w:spacing w:line="360" w:lineRule="auto"/>
        <w:rPr>
          <w:rFonts w:ascii="Times New Roman" w:hAnsi="Times New Roman" w:cs="Times New Roman"/>
          <w:b/>
          <w:color w:val="002060"/>
          <w:sz w:val="144"/>
          <w:szCs w:val="56"/>
          <w:u w:val="single"/>
        </w:rPr>
      </w:pPr>
    </w:p>
    <w:p w14:paraId="77AE3F44" w14:textId="77777777" w:rsidR="00FC5654" w:rsidRDefault="00FC5654" w:rsidP="00FC5654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color w:val="002060"/>
          <w:sz w:val="96"/>
          <w:szCs w:val="56"/>
          <w:u w:val="single"/>
        </w:rPr>
      </w:pPr>
    </w:p>
    <w:p w14:paraId="4E6850EA" w14:textId="77777777" w:rsidR="00FC5654" w:rsidRDefault="00FC5654" w:rsidP="00FC5654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color w:val="002060"/>
          <w:sz w:val="96"/>
          <w:szCs w:val="56"/>
          <w:u w:val="single"/>
        </w:rPr>
      </w:pPr>
    </w:p>
    <w:p w14:paraId="61B39BC2" w14:textId="0D1DE1B3" w:rsidR="00604E33" w:rsidRPr="00FC5654" w:rsidRDefault="00FC5654" w:rsidP="00FC5654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color w:val="002060"/>
          <w:sz w:val="96"/>
          <w:szCs w:val="56"/>
          <w:u w:val="single"/>
        </w:rPr>
      </w:pPr>
      <w:r w:rsidRPr="00FC5654">
        <w:rPr>
          <w:rFonts w:ascii="Times New Roman" w:hAnsi="Times New Roman" w:cs="Times New Roman"/>
          <w:b/>
          <w:color w:val="002060"/>
          <w:sz w:val="96"/>
          <w:szCs w:val="56"/>
          <w:u w:val="single"/>
        </w:rPr>
        <w:t>OOP’s Bubble Pop</w:t>
      </w:r>
    </w:p>
    <w:p w14:paraId="426B4116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27ACBA24" w14:textId="38F1A295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28F71349" w14:textId="77777777" w:rsidR="004F18B9" w:rsidRDefault="004F18B9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286DC60E" w14:textId="77777777" w:rsidR="00604E33" w:rsidRDefault="00604E33" w:rsidP="00604E33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125C1374" w14:textId="095F6557" w:rsidR="00052E2E" w:rsidRDefault="00052E2E" w:rsidP="00052E2E">
      <w:pPr>
        <w:pStyle w:val="Textbody"/>
        <w:spacing w:line="360" w:lineRule="auto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2E8B1E42" w14:textId="170B2987" w:rsidR="004F18B9" w:rsidRDefault="004F18B9" w:rsidP="00FC5654">
      <w:pPr>
        <w:rPr>
          <w:rFonts w:ascii="Cambria" w:hAnsi="Cambria" w:cs="Times New Roman"/>
          <w:b/>
          <w:color w:val="002060"/>
          <w:sz w:val="28"/>
          <w:szCs w:val="28"/>
        </w:rPr>
      </w:pPr>
    </w:p>
    <w:p w14:paraId="0FC06E9D" w14:textId="012B5981" w:rsidR="00304AB5" w:rsidRDefault="00304AB5" w:rsidP="00304AB5">
      <w:pPr>
        <w:pStyle w:val="Textbody"/>
        <w:spacing w:line="480" w:lineRule="auto"/>
        <w:jc w:val="center"/>
        <w:rPr>
          <w:rFonts w:ascii="Cambria" w:hAnsi="Cambria" w:cs="Times New Roman"/>
          <w:b/>
          <w:color w:val="002060"/>
          <w:sz w:val="44"/>
          <w:szCs w:val="28"/>
          <w:u w:val="single"/>
        </w:rPr>
      </w:pPr>
      <w:r w:rsidRPr="00304AB5">
        <w:rPr>
          <w:rFonts w:ascii="Cambria" w:hAnsi="Cambria" w:cs="Times New Roman"/>
          <w:b/>
          <w:color w:val="002060"/>
          <w:sz w:val="44"/>
          <w:szCs w:val="28"/>
          <w:u w:val="single"/>
        </w:rPr>
        <w:lastRenderedPageBreak/>
        <w:t>(ScreenSaver)</w:t>
      </w:r>
    </w:p>
    <w:p w14:paraId="3BAD196D" w14:textId="25E6510F" w:rsidR="00950792" w:rsidRPr="00304AB5" w:rsidRDefault="00950792" w:rsidP="00950792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  <w:r w:rsidRPr="00304AB5">
        <w:rPr>
          <w:rFonts w:ascii="Cambria" w:hAnsi="Cambria" w:cs="Times New Roman"/>
          <w:b/>
          <w:color w:val="002060"/>
          <w:sz w:val="36"/>
          <w:szCs w:val="28"/>
          <w:u w:val="single"/>
        </w:rPr>
        <w:t>Classes Structure:</w:t>
      </w:r>
    </w:p>
    <w:p w14:paraId="30E401DF" w14:textId="6D5A56E0" w:rsidR="00950792" w:rsidRPr="00221625" w:rsidRDefault="00950792" w:rsidP="00950792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  <w:r w:rsidRPr="00950792">
        <w:rPr>
          <w:rFonts w:ascii="Cambria" w:hAnsi="Cambria" w:cs="Times New Roman"/>
          <w:noProof/>
          <w:color w:val="002060"/>
          <w:sz w:val="36"/>
          <w:szCs w:val="28"/>
          <w:lang w:val="en-GB" w:eastAsia="en-GB" w:bidi="ar-SA"/>
        </w:rPr>
        <w:drawing>
          <wp:inline distT="0" distB="0" distL="0" distR="0" wp14:anchorId="3DC3BA86" wp14:editId="42269646">
            <wp:extent cx="6645910" cy="51352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Basic Flowchart With Swimlanes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CC2A" w14:textId="77777777" w:rsidR="00950792" w:rsidRPr="00221625" w:rsidRDefault="00950792" w:rsidP="00950792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t>Classes:</w:t>
      </w:r>
    </w:p>
    <w:p w14:paraId="2902D862" w14:textId="2F42A3A2" w:rsidR="00950792" w:rsidRDefault="00950792" w:rsidP="00304AB5">
      <w:pPr>
        <w:pStyle w:val="Textbody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hape</w:t>
      </w:r>
    </w:p>
    <w:p w14:paraId="2A8C4D34" w14:textId="42BBF473" w:rsidR="00950792" w:rsidRDefault="00950792" w:rsidP="00304AB5">
      <w:pPr>
        <w:pStyle w:val="Textbody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ircle</w:t>
      </w:r>
    </w:p>
    <w:p w14:paraId="3F9DB02D" w14:textId="45E04CCC" w:rsidR="00950792" w:rsidRDefault="00950792" w:rsidP="00304AB5">
      <w:pPr>
        <w:pStyle w:val="Textbody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Rectangle</w:t>
      </w:r>
    </w:p>
    <w:p w14:paraId="48EEFFA2" w14:textId="4CBD2AE5" w:rsidR="00950792" w:rsidRDefault="00950792" w:rsidP="00304AB5">
      <w:pPr>
        <w:pStyle w:val="Textbody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quare</w:t>
      </w:r>
    </w:p>
    <w:p w14:paraId="10237C3E" w14:textId="189AACAF" w:rsidR="00950792" w:rsidRDefault="00950792" w:rsidP="00304AB5">
      <w:pPr>
        <w:pStyle w:val="Textbody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RoundedRectangle</w:t>
      </w:r>
    </w:p>
    <w:p w14:paraId="00DF847A" w14:textId="77777777" w:rsidR="00950792" w:rsidRDefault="00950792" w:rsidP="00950792">
      <w:pPr>
        <w:pStyle w:val="Textbody"/>
        <w:spacing w:line="480" w:lineRule="auto"/>
        <w:ind w:left="360"/>
        <w:rPr>
          <w:rFonts w:ascii="Times New Roman" w:hAnsi="Times New Roman" w:cs="Times New Roman"/>
          <w:szCs w:val="28"/>
        </w:rPr>
      </w:pPr>
    </w:p>
    <w:p w14:paraId="22C95113" w14:textId="77777777" w:rsidR="00950792" w:rsidRDefault="00950792" w:rsidP="00E557A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t>Inheritance:</w:t>
      </w:r>
    </w:p>
    <w:p w14:paraId="7957FC6A" w14:textId="448B2102" w:rsidR="004F18B9" w:rsidRPr="00E557A4" w:rsidRDefault="00950792" w:rsidP="00304AB5">
      <w:pPr>
        <w:spacing w:line="360" w:lineRule="auto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The pa</w:t>
      </w:r>
      <w:r>
        <w:rPr>
          <w:rFonts w:ascii="Times New Roman" w:hAnsi="Times New Roman" w:cs="Times New Roman"/>
          <w:szCs w:val="28"/>
        </w:rPr>
        <w:t xml:space="preserve">rent class i.e. </w:t>
      </w:r>
      <w:r>
        <w:rPr>
          <w:rFonts w:ascii="Times New Roman" w:hAnsi="Times New Roman" w:cs="Times New Roman"/>
          <w:b/>
          <w:szCs w:val="28"/>
        </w:rPr>
        <w:t>Shape</w:t>
      </w:r>
      <w:r>
        <w:rPr>
          <w:rFonts w:ascii="Times New Roman" w:hAnsi="Times New Roman" w:cs="Times New Roman"/>
          <w:szCs w:val="28"/>
        </w:rPr>
        <w:t xml:space="preserve"> is an abstract class having a pure virtual function </w:t>
      </w:r>
      <w:r w:rsidRPr="00E557A4">
        <w:rPr>
          <w:rFonts w:ascii="Times New Roman" w:hAnsi="Times New Roman" w:cs="Times New Roman"/>
          <w:b/>
          <w:szCs w:val="28"/>
        </w:rPr>
        <w:t>Draw()</w:t>
      </w:r>
      <w:r>
        <w:rPr>
          <w:rFonts w:ascii="Times New Roman" w:hAnsi="Times New Roman" w:cs="Times New Roman"/>
          <w:szCs w:val="28"/>
        </w:rPr>
        <w:t xml:space="preserve">. This draw has been defined differently in each class such as in the </w:t>
      </w:r>
      <w:r w:rsidRPr="00E557A4">
        <w:rPr>
          <w:rFonts w:ascii="Times New Roman" w:hAnsi="Times New Roman" w:cs="Times New Roman"/>
          <w:b/>
          <w:szCs w:val="28"/>
        </w:rPr>
        <w:t>Rectangle</w:t>
      </w:r>
      <w:r>
        <w:rPr>
          <w:rFonts w:ascii="Times New Roman" w:hAnsi="Times New Roman" w:cs="Times New Roman"/>
          <w:szCs w:val="28"/>
        </w:rPr>
        <w:t xml:space="preserve"> class, it has been defined by using the </w:t>
      </w:r>
      <w:r>
        <w:rPr>
          <w:rFonts w:ascii="Times New Roman" w:hAnsi="Times New Roman" w:cs="Times New Roman"/>
          <w:b/>
          <w:szCs w:val="28"/>
        </w:rPr>
        <w:t>DrawRectangle()</w:t>
      </w:r>
      <w:r>
        <w:rPr>
          <w:rFonts w:ascii="Times New Roman" w:hAnsi="Times New Roman" w:cs="Times New Roman"/>
          <w:szCs w:val="28"/>
        </w:rPr>
        <w:t xml:space="preserve"> function from </w:t>
      </w:r>
      <w:r w:rsidRPr="00E557A4">
        <w:rPr>
          <w:rFonts w:ascii="Times New Roman" w:hAnsi="Times New Roman" w:cs="Times New Roman"/>
          <w:b/>
          <w:szCs w:val="28"/>
        </w:rPr>
        <w:t>util.h</w:t>
      </w:r>
      <w:r>
        <w:rPr>
          <w:rFonts w:ascii="Times New Roman" w:hAnsi="Times New Roman" w:cs="Times New Roman"/>
          <w:szCs w:val="28"/>
        </w:rPr>
        <w:t xml:space="preserve">. Similarly in </w:t>
      </w:r>
      <w:r w:rsidRPr="00E557A4">
        <w:rPr>
          <w:rFonts w:ascii="Times New Roman" w:hAnsi="Times New Roman" w:cs="Times New Roman"/>
          <w:b/>
          <w:szCs w:val="28"/>
        </w:rPr>
        <w:t>Circle</w:t>
      </w:r>
      <w:r>
        <w:rPr>
          <w:rFonts w:ascii="Times New Roman" w:hAnsi="Times New Roman" w:cs="Times New Roman"/>
          <w:szCs w:val="28"/>
        </w:rPr>
        <w:t xml:space="preserve"> class, it has been defined using </w:t>
      </w:r>
      <w:r>
        <w:rPr>
          <w:rFonts w:ascii="Times New Roman" w:hAnsi="Times New Roman" w:cs="Times New Roman"/>
          <w:b/>
          <w:szCs w:val="28"/>
        </w:rPr>
        <w:t>DrawCircle()</w:t>
      </w:r>
      <w:r w:rsidR="00E557A4">
        <w:rPr>
          <w:rFonts w:ascii="Times New Roman" w:hAnsi="Times New Roman" w:cs="Times New Roman"/>
          <w:b/>
          <w:szCs w:val="28"/>
        </w:rPr>
        <w:t xml:space="preserve"> </w:t>
      </w:r>
      <w:r w:rsidR="00E557A4">
        <w:rPr>
          <w:rFonts w:ascii="Times New Roman" w:hAnsi="Times New Roman" w:cs="Times New Roman"/>
          <w:szCs w:val="28"/>
        </w:rPr>
        <w:t xml:space="preserve">from </w:t>
      </w:r>
      <w:r w:rsidR="00E557A4" w:rsidRPr="00E557A4">
        <w:rPr>
          <w:rFonts w:ascii="Times New Roman" w:hAnsi="Times New Roman" w:cs="Times New Roman"/>
          <w:b/>
          <w:szCs w:val="28"/>
        </w:rPr>
        <w:t>util.h</w:t>
      </w:r>
      <w:r w:rsidR="00E557A4">
        <w:rPr>
          <w:rFonts w:ascii="Times New Roman" w:hAnsi="Times New Roman" w:cs="Times New Roman"/>
          <w:b/>
          <w:szCs w:val="28"/>
        </w:rPr>
        <w:t xml:space="preserve"> </w:t>
      </w:r>
      <w:r w:rsidR="00E557A4">
        <w:rPr>
          <w:rFonts w:ascii="Times New Roman" w:hAnsi="Times New Roman" w:cs="Times New Roman"/>
          <w:szCs w:val="28"/>
        </w:rPr>
        <w:t xml:space="preserve">. In </w:t>
      </w:r>
      <w:r w:rsidR="00E557A4" w:rsidRPr="00E557A4">
        <w:rPr>
          <w:rFonts w:ascii="Times New Roman" w:hAnsi="Times New Roman" w:cs="Times New Roman"/>
          <w:b/>
          <w:szCs w:val="28"/>
        </w:rPr>
        <w:t>Square</w:t>
      </w:r>
      <w:r w:rsidR="00E557A4">
        <w:rPr>
          <w:rFonts w:ascii="Times New Roman" w:hAnsi="Times New Roman" w:cs="Times New Roman"/>
          <w:szCs w:val="28"/>
        </w:rPr>
        <w:t xml:space="preserve"> class, it has been defined using </w:t>
      </w:r>
      <w:r w:rsidR="00E557A4">
        <w:rPr>
          <w:rFonts w:ascii="Times New Roman" w:hAnsi="Times New Roman" w:cs="Times New Roman"/>
          <w:b/>
          <w:szCs w:val="28"/>
        </w:rPr>
        <w:t xml:space="preserve">DrawRectangle() </w:t>
      </w:r>
      <w:r w:rsidR="00E557A4">
        <w:rPr>
          <w:rFonts w:ascii="Times New Roman" w:hAnsi="Times New Roman" w:cs="Times New Roman"/>
          <w:szCs w:val="28"/>
        </w:rPr>
        <w:t xml:space="preserve">from </w:t>
      </w:r>
      <w:r w:rsidR="00E557A4" w:rsidRPr="00E557A4">
        <w:rPr>
          <w:rFonts w:ascii="Times New Roman" w:hAnsi="Times New Roman" w:cs="Times New Roman"/>
          <w:b/>
          <w:szCs w:val="28"/>
        </w:rPr>
        <w:t>util.h</w:t>
      </w:r>
      <w:r w:rsidR="00E557A4">
        <w:rPr>
          <w:rFonts w:ascii="Times New Roman" w:hAnsi="Times New Roman" w:cs="Times New Roman"/>
          <w:szCs w:val="28"/>
        </w:rPr>
        <w:t xml:space="preserve"> by keeping the length and width same. And in </w:t>
      </w:r>
      <w:r w:rsidR="00E557A4" w:rsidRPr="00E557A4">
        <w:rPr>
          <w:rFonts w:ascii="Times New Roman" w:hAnsi="Times New Roman" w:cs="Times New Roman"/>
          <w:b/>
          <w:szCs w:val="28"/>
        </w:rPr>
        <w:t>RoundedRectangle</w:t>
      </w:r>
      <w:r w:rsidR="00E557A4">
        <w:rPr>
          <w:rFonts w:ascii="Times New Roman" w:hAnsi="Times New Roman" w:cs="Times New Roman"/>
          <w:szCs w:val="28"/>
        </w:rPr>
        <w:t xml:space="preserve"> class, it has been defined using </w:t>
      </w:r>
      <w:r w:rsidR="00E557A4">
        <w:rPr>
          <w:rFonts w:ascii="Times New Roman" w:hAnsi="Times New Roman" w:cs="Times New Roman"/>
          <w:b/>
          <w:szCs w:val="28"/>
        </w:rPr>
        <w:t>DrawRoundedRectangle()</w:t>
      </w:r>
      <w:r w:rsidR="00E557A4">
        <w:rPr>
          <w:rFonts w:ascii="Times New Roman" w:hAnsi="Times New Roman" w:cs="Times New Roman"/>
          <w:szCs w:val="28"/>
        </w:rPr>
        <w:t xml:space="preserve"> function from </w:t>
      </w:r>
      <w:r w:rsidR="00E557A4" w:rsidRPr="00E557A4">
        <w:rPr>
          <w:rFonts w:ascii="Times New Roman" w:hAnsi="Times New Roman" w:cs="Times New Roman"/>
          <w:b/>
          <w:szCs w:val="28"/>
        </w:rPr>
        <w:t>util.h</w:t>
      </w:r>
      <w:r w:rsidR="00E557A4">
        <w:rPr>
          <w:rFonts w:ascii="Times New Roman" w:hAnsi="Times New Roman" w:cs="Times New Roman"/>
          <w:szCs w:val="28"/>
        </w:rPr>
        <w:t xml:space="preserve"> .</w:t>
      </w:r>
    </w:p>
    <w:p w14:paraId="390044E8" w14:textId="77777777" w:rsidR="00E557A4" w:rsidRDefault="00E557A4" w:rsidP="00E557A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</w:p>
    <w:p w14:paraId="2E062A67" w14:textId="40DA61C3" w:rsidR="00E557A4" w:rsidRDefault="00E557A4" w:rsidP="00E557A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t>Class Details</w:t>
      </w: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t>:</w:t>
      </w:r>
    </w:p>
    <w:p w14:paraId="14E55F0B" w14:textId="0EB6F3BD" w:rsidR="00E557A4" w:rsidRPr="00E557A4" w:rsidRDefault="00E557A4" w:rsidP="00E557A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28"/>
          <w:szCs w:val="28"/>
        </w:rPr>
      </w:pPr>
      <w:r w:rsidRPr="00E557A4">
        <w:rPr>
          <w:rFonts w:ascii="Cambria" w:hAnsi="Cambria" w:cs="Times New Roman"/>
          <w:b/>
          <w:color w:val="002060"/>
          <w:sz w:val="28"/>
          <w:szCs w:val="28"/>
        </w:rPr>
        <w:t>Shape:</w:t>
      </w:r>
    </w:p>
    <w:p w14:paraId="1BB160FF" w14:textId="27811698" w:rsidR="00E557A4" w:rsidRPr="00E557A4" w:rsidRDefault="00E557A4" w:rsidP="00E557A4">
      <w:pPr>
        <w:pStyle w:val="Textbody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virtual void Draw()=0;</w:t>
      </w:r>
    </w:p>
    <w:p w14:paraId="54F804F5" w14:textId="0D17C977" w:rsidR="00E557A4" w:rsidRPr="00E557A4" w:rsidRDefault="00E557A4" w:rsidP="00E557A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28"/>
          <w:szCs w:val="28"/>
        </w:rPr>
      </w:pPr>
      <w:r w:rsidRPr="00E557A4">
        <w:rPr>
          <w:rFonts w:ascii="Cambria" w:hAnsi="Cambria" w:cs="Times New Roman"/>
          <w:b/>
          <w:color w:val="002060"/>
          <w:sz w:val="28"/>
          <w:szCs w:val="28"/>
        </w:rPr>
        <w:t>Rectangle:</w:t>
      </w:r>
    </w:p>
    <w:p w14:paraId="64988B28" w14:textId="27D47A39" w:rsidR="00E557A4" w:rsidRPr="00E557A4" w:rsidRDefault="00E557A4" w:rsidP="00304AB5">
      <w:pPr>
        <w:pStyle w:val="Textbody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x</w:t>
      </w:r>
    </w:p>
    <w:p w14:paraId="613CA4BD" w14:textId="51019F6F" w:rsidR="00E557A4" w:rsidRPr="00E557A4" w:rsidRDefault="00E557A4" w:rsidP="00304AB5">
      <w:pPr>
        <w:pStyle w:val="Textbody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y</w:t>
      </w:r>
    </w:p>
    <w:p w14:paraId="0CDCCD5F" w14:textId="3170F0A4" w:rsidR="00E557A4" w:rsidRPr="00E557A4" w:rsidRDefault="00E557A4" w:rsidP="00304AB5">
      <w:pPr>
        <w:pStyle w:val="Textbody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length</w:t>
      </w:r>
    </w:p>
    <w:p w14:paraId="62A138EC" w14:textId="01907A4D" w:rsidR="00E557A4" w:rsidRPr="00E557A4" w:rsidRDefault="00E557A4" w:rsidP="00304AB5">
      <w:pPr>
        <w:pStyle w:val="Textbody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width</w:t>
      </w:r>
    </w:p>
    <w:p w14:paraId="63CC87BE" w14:textId="4E2FF793" w:rsidR="00E557A4" w:rsidRPr="00E557A4" w:rsidRDefault="00E557A4" w:rsidP="00304AB5">
      <w:pPr>
        <w:pStyle w:val="Textbody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direction</w:t>
      </w:r>
    </w:p>
    <w:p w14:paraId="302EC96C" w14:textId="281EC3AD" w:rsidR="00E557A4" w:rsidRPr="00E557A4" w:rsidRDefault="00E557A4" w:rsidP="00304AB5">
      <w:pPr>
        <w:pStyle w:val="Textbody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color</w:t>
      </w:r>
    </w:p>
    <w:p w14:paraId="630F87CB" w14:textId="7F4947ED" w:rsidR="00E557A4" w:rsidRPr="00E557A4" w:rsidRDefault="00E557A4" w:rsidP="00E557A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28"/>
          <w:szCs w:val="28"/>
        </w:rPr>
      </w:pPr>
      <w:r w:rsidRPr="00E557A4">
        <w:rPr>
          <w:rFonts w:ascii="Cambria" w:hAnsi="Cambria" w:cs="Times New Roman"/>
          <w:b/>
          <w:color w:val="002060"/>
          <w:sz w:val="28"/>
          <w:szCs w:val="28"/>
        </w:rPr>
        <w:t>Circle:</w:t>
      </w:r>
    </w:p>
    <w:p w14:paraId="395945EF" w14:textId="4B1A9DF1" w:rsidR="00E557A4" w:rsidRPr="00E557A4" w:rsidRDefault="00E557A4" w:rsidP="00304AB5">
      <w:pPr>
        <w:pStyle w:val="Textbody"/>
        <w:numPr>
          <w:ilvl w:val="0"/>
          <w:numId w:val="22"/>
        </w:numPr>
        <w:spacing w:line="276" w:lineRule="auto"/>
        <w:rPr>
          <w:rFonts w:ascii="Cambria" w:hAnsi="Cambria" w:cs="Times New Roman"/>
          <w:szCs w:val="28"/>
        </w:rPr>
      </w:pPr>
      <w:r w:rsidRPr="00E557A4">
        <w:rPr>
          <w:rFonts w:ascii="Cambria" w:hAnsi="Cambria" w:cs="Times New Roman"/>
          <w:szCs w:val="28"/>
        </w:rPr>
        <w:t>x</w:t>
      </w:r>
    </w:p>
    <w:p w14:paraId="572A0974" w14:textId="306A5288" w:rsidR="00E557A4" w:rsidRPr="00E557A4" w:rsidRDefault="00E557A4" w:rsidP="00304AB5">
      <w:pPr>
        <w:pStyle w:val="Textbody"/>
        <w:numPr>
          <w:ilvl w:val="0"/>
          <w:numId w:val="22"/>
        </w:numPr>
        <w:spacing w:line="276" w:lineRule="auto"/>
        <w:rPr>
          <w:rFonts w:ascii="Cambria" w:hAnsi="Cambria" w:cs="Times New Roman"/>
          <w:szCs w:val="28"/>
        </w:rPr>
      </w:pPr>
      <w:r w:rsidRPr="00E557A4">
        <w:rPr>
          <w:rFonts w:ascii="Cambria" w:hAnsi="Cambria" w:cs="Times New Roman"/>
          <w:szCs w:val="28"/>
        </w:rPr>
        <w:t>y</w:t>
      </w:r>
    </w:p>
    <w:p w14:paraId="79ECF9A1" w14:textId="3543A411" w:rsidR="00E557A4" w:rsidRPr="00E557A4" w:rsidRDefault="00E557A4" w:rsidP="00304AB5">
      <w:pPr>
        <w:pStyle w:val="Textbody"/>
        <w:numPr>
          <w:ilvl w:val="0"/>
          <w:numId w:val="22"/>
        </w:numPr>
        <w:spacing w:line="276" w:lineRule="auto"/>
        <w:rPr>
          <w:rFonts w:ascii="Cambria" w:hAnsi="Cambria" w:cs="Times New Roman"/>
          <w:szCs w:val="28"/>
        </w:rPr>
      </w:pPr>
      <w:r w:rsidRPr="00E557A4">
        <w:rPr>
          <w:rFonts w:ascii="Cambria" w:hAnsi="Cambria" w:cs="Times New Roman"/>
          <w:szCs w:val="28"/>
        </w:rPr>
        <w:t>radius</w:t>
      </w:r>
    </w:p>
    <w:p w14:paraId="5B12B17D" w14:textId="55A75651" w:rsidR="00E557A4" w:rsidRPr="00E557A4" w:rsidRDefault="00E557A4" w:rsidP="00304AB5">
      <w:pPr>
        <w:pStyle w:val="Textbody"/>
        <w:numPr>
          <w:ilvl w:val="0"/>
          <w:numId w:val="22"/>
        </w:numPr>
        <w:spacing w:line="276" w:lineRule="auto"/>
        <w:rPr>
          <w:rFonts w:ascii="Cambria" w:hAnsi="Cambria" w:cs="Times New Roman"/>
          <w:szCs w:val="28"/>
        </w:rPr>
      </w:pPr>
      <w:r w:rsidRPr="00E557A4">
        <w:rPr>
          <w:rFonts w:ascii="Cambria" w:hAnsi="Cambria" w:cs="Times New Roman"/>
          <w:szCs w:val="28"/>
        </w:rPr>
        <w:t>direction</w:t>
      </w:r>
    </w:p>
    <w:p w14:paraId="6EB1E532" w14:textId="7EAA40F1" w:rsidR="00E557A4" w:rsidRDefault="00E557A4" w:rsidP="00304AB5">
      <w:pPr>
        <w:pStyle w:val="Textbody"/>
        <w:numPr>
          <w:ilvl w:val="0"/>
          <w:numId w:val="22"/>
        </w:numPr>
        <w:spacing w:line="276" w:lineRule="auto"/>
        <w:rPr>
          <w:rFonts w:ascii="Cambria" w:hAnsi="Cambria" w:cs="Times New Roman"/>
          <w:szCs w:val="28"/>
        </w:rPr>
      </w:pPr>
      <w:r w:rsidRPr="00E557A4">
        <w:rPr>
          <w:rFonts w:ascii="Cambria" w:hAnsi="Cambria" w:cs="Times New Roman"/>
          <w:szCs w:val="28"/>
        </w:rPr>
        <w:t>color</w:t>
      </w:r>
    </w:p>
    <w:p w14:paraId="648A62B2" w14:textId="019C0479" w:rsidR="00304AB5" w:rsidRDefault="00304AB5" w:rsidP="00304AB5">
      <w:pPr>
        <w:pStyle w:val="Textbody"/>
        <w:spacing w:line="240" w:lineRule="auto"/>
        <w:rPr>
          <w:rFonts w:ascii="Cambria" w:hAnsi="Cambria" w:cs="Times New Roman"/>
          <w:szCs w:val="28"/>
        </w:rPr>
      </w:pPr>
    </w:p>
    <w:p w14:paraId="59644948" w14:textId="5B068397" w:rsidR="00304AB5" w:rsidRDefault="00304AB5" w:rsidP="00304AB5">
      <w:pPr>
        <w:pStyle w:val="Textbody"/>
        <w:spacing w:line="240" w:lineRule="auto"/>
        <w:rPr>
          <w:rFonts w:ascii="Cambria" w:hAnsi="Cambria" w:cs="Times New Roman"/>
          <w:szCs w:val="28"/>
        </w:rPr>
      </w:pPr>
    </w:p>
    <w:p w14:paraId="23F32314" w14:textId="77777777" w:rsidR="00304AB5" w:rsidRPr="00E557A4" w:rsidRDefault="00304AB5" w:rsidP="00304AB5">
      <w:pPr>
        <w:pStyle w:val="Textbody"/>
        <w:spacing w:line="240" w:lineRule="auto"/>
        <w:rPr>
          <w:rFonts w:ascii="Cambria" w:hAnsi="Cambria" w:cs="Times New Roman"/>
          <w:szCs w:val="28"/>
        </w:rPr>
      </w:pPr>
    </w:p>
    <w:p w14:paraId="5647E30F" w14:textId="1FD87824" w:rsidR="00E557A4" w:rsidRPr="00E557A4" w:rsidRDefault="00E557A4" w:rsidP="00E557A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28"/>
          <w:szCs w:val="28"/>
        </w:rPr>
      </w:pPr>
      <w:r w:rsidRPr="00E557A4">
        <w:rPr>
          <w:rFonts w:ascii="Cambria" w:hAnsi="Cambria" w:cs="Times New Roman"/>
          <w:b/>
          <w:color w:val="002060"/>
          <w:sz w:val="28"/>
          <w:szCs w:val="28"/>
        </w:rPr>
        <w:t>Square:</w:t>
      </w:r>
    </w:p>
    <w:p w14:paraId="4E85CFB9" w14:textId="197934E4" w:rsidR="00E557A4" w:rsidRPr="00E557A4" w:rsidRDefault="00E557A4" w:rsidP="00304AB5">
      <w:pPr>
        <w:pStyle w:val="Textbody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x</w:t>
      </w:r>
    </w:p>
    <w:p w14:paraId="59EEC706" w14:textId="236A2276" w:rsidR="00E557A4" w:rsidRPr="00E557A4" w:rsidRDefault="00E557A4" w:rsidP="00304AB5">
      <w:pPr>
        <w:pStyle w:val="Textbody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y</w:t>
      </w:r>
    </w:p>
    <w:p w14:paraId="39B8BFDE" w14:textId="7401A1B9" w:rsidR="00E557A4" w:rsidRPr="00E557A4" w:rsidRDefault="00E557A4" w:rsidP="00304AB5">
      <w:pPr>
        <w:pStyle w:val="Textbody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length (same as width)</w:t>
      </w:r>
    </w:p>
    <w:p w14:paraId="7DA62B2B" w14:textId="296A94D3" w:rsidR="00E557A4" w:rsidRPr="00E557A4" w:rsidRDefault="00E557A4" w:rsidP="00304AB5">
      <w:pPr>
        <w:pStyle w:val="Textbody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width (same as length)</w:t>
      </w:r>
    </w:p>
    <w:p w14:paraId="78DC3033" w14:textId="43DB1BD3" w:rsidR="00E557A4" w:rsidRPr="00E557A4" w:rsidRDefault="00E557A4" w:rsidP="00304AB5">
      <w:pPr>
        <w:pStyle w:val="Textbody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direction</w:t>
      </w:r>
    </w:p>
    <w:p w14:paraId="47C745C5" w14:textId="73C7B6FF" w:rsidR="00E557A4" w:rsidRPr="00E557A4" w:rsidRDefault="00E557A4" w:rsidP="00304AB5">
      <w:pPr>
        <w:pStyle w:val="Textbody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color</w:t>
      </w:r>
    </w:p>
    <w:p w14:paraId="5D1F36A5" w14:textId="2E8D596E" w:rsidR="00E557A4" w:rsidRPr="00E557A4" w:rsidRDefault="00E557A4" w:rsidP="00E557A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28"/>
          <w:szCs w:val="28"/>
        </w:rPr>
      </w:pPr>
      <w:r w:rsidRPr="00E557A4">
        <w:rPr>
          <w:rFonts w:ascii="Cambria" w:hAnsi="Cambria" w:cs="Times New Roman"/>
          <w:b/>
          <w:color w:val="002060"/>
          <w:sz w:val="28"/>
          <w:szCs w:val="28"/>
        </w:rPr>
        <w:t>RoundedRectangle:</w:t>
      </w:r>
    </w:p>
    <w:p w14:paraId="7FACAFF7" w14:textId="1EC05FD1" w:rsidR="00E557A4" w:rsidRPr="00E557A4" w:rsidRDefault="00E557A4" w:rsidP="00304AB5">
      <w:pPr>
        <w:pStyle w:val="Textbody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x</w:t>
      </w:r>
    </w:p>
    <w:p w14:paraId="55289DE8" w14:textId="7B9A392C" w:rsidR="00E557A4" w:rsidRPr="00E557A4" w:rsidRDefault="00E557A4" w:rsidP="00304AB5">
      <w:pPr>
        <w:pStyle w:val="Textbody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y</w:t>
      </w:r>
    </w:p>
    <w:p w14:paraId="66904CA9" w14:textId="46AA7EEE" w:rsidR="00E557A4" w:rsidRPr="00E557A4" w:rsidRDefault="00E557A4" w:rsidP="00304AB5">
      <w:pPr>
        <w:pStyle w:val="Textbody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length</w:t>
      </w:r>
    </w:p>
    <w:p w14:paraId="15D45265" w14:textId="6A89596E" w:rsidR="00E557A4" w:rsidRPr="00E557A4" w:rsidRDefault="00E557A4" w:rsidP="00304AB5">
      <w:pPr>
        <w:pStyle w:val="Textbody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width</w:t>
      </w:r>
    </w:p>
    <w:p w14:paraId="3238CCE5" w14:textId="66A9691F" w:rsidR="00E557A4" w:rsidRPr="00E557A4" w:rsidRDefault="00E557A4" w:rsidP="00304AB5">
      <w:pPr>
        <w:pStyle w:val="Textbody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radius</w:t>
      </w:r>
    </w:p>
    <w:p w14:paraId="0C32BE7B" w14:textId="6799A5C0" w:rsidR="00E557A4" w:rsidRPr="00E557A4" w:rsidRDefault="00E557A4" w:rsidP="00304AB5">
      <w:pPr>
        <w:pStyle w:val="Textbody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direction</w:t>
      </w:r>
    </w:p>
    <w:p w14:paraId="0C78B7A1" w14:textId="31809D92" w:rsidR="00E557A4" w:rsidRPr="00E557A4" w:rsidRDefault="00E557A4" w:rsidP="00304AB5">
      <w:pPr>
        <w:pStyle w:val="Textbody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Cs w:val="28"/>
        </w:rPr>
      </w:pPr>
      <w:r w:rsidRPr="00E557A4">
        <w:rPr>
          <w:rFonts w:ascii="Times New Roman" w:hAnsi="Times New Roman" w:cs="Times New Roman"/>
          <w:szCs w:val="28"/>
        </w:rPr>
        <w:t>color</w:t>
      </w:r>
    </w:p>
    <w:p w14:paraId="6403F011" w14:textId="57E84451" w:rsidR="00950792" w:rsidRDefault="00950792" w:rsidP="00FC565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</w:p>
    <w:p w14:paraId="0491A997" w14:textId="47CE9B5E" w:rsidR="00E557A4" w:rsidRDefault="00E557A4" w:rsidP="00FC565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</w:p>
    <w:p w14:paraId="5C2B359F" w14:textId="78B94A9D" w:rsidR="00E557A4" w:rsidRDefault="00E557A4" w:rsidP="00FC565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</w:p>
    <w:p w14:paraId="777056E1" w14:textId="48DC2557" w:rsidR="00E557A4" w:rsidRDefault="00E557A4" w:rsidP="00FC565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</w:p>
    <w:p w14:paraId="4091568B" w14:textId="20962C00" w:rsidR="00E557A4" w:rsidRDefault="00E557A4" w:rsidP="00FC565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</w:p>
    <w:p w14:paraId="3C22CB93" w14:textId="0A255993" w:rsidR="00E557A4" w:rsidRDefault="00E557A4" w:rsidP="00FC565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</w:p>
    <w:p w14:paraId="55EA1B44" w14:textId="1C62ED2C" w:rsidR="00E557A4" w:rsidRDefault="00E557A4" w:rsidP="00FC565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</w:p>
    <w:p w14:paraId="22B5B1F5" w14:textId="5ADA726F" w:rsidR="00E557A4" w:rsidRPr="00304AB5" w:rsidRDefault="00304AB5" w:rsidP="00304AB5">
      <w:pPr>
        <w:pStyle w:val="Textbody"/>
        <w:spacing w:line="480" w:lineRule="auto"/>
        <w:jc w:val="center"/>
        <w:rPr>
          <w:rFonts w:ascii="Cambria" w:hAnsi="Cambria" w:cs="Times New Roman"/>
          <w:b/>
          <w:color w:val="002060"/>
          <w:sz w:val="44"/>
          <w:szCs w:val="28"/>
          <w:u w:val="single"/>
        </w:rPr>
      </w:pPr>
      <w:r w:rsidRPr="00304AB5">
        <w:rPr>
          <w:rFonts w:ascii="Cambria" w:hAnsi="Cambria" w:cs="Times New Roman"/>
          <w:b/>
          <w:color w:val="002060"/>
          <w:sz w:val="44"/>
          <w:szCs w:val="28"/>
          <w:u w:val="single"/>
        </w:rPr>
        <w:lastRenderedPageBreak/>
        <w:t>(Game</w:t>
      </w:r>
      <w:r w:rsidRPr="00304AB5">
        <w:rPr>
          <w:rFonts w:ascii="Cambria" w:hAnsi="Cambria" w:cs="Times New Roman"/>
          <w:b/>
          <w:color w:val="002060"/>
          <w:sz w:val="44"/>
          <w:szCs w:val="28"/>
          <w:u w:val="single"/>
        </w:rPr>
        <w:t>)</w:t>
      </w:r>
    </w:p>
    <w:p w14:paraId="14742C79" w14:textId="5CC21B93" w:rsidR="00FC5654" w:rsidRPr="00221625" w:rsidRDefault="00FC5654" w:rsidP="00FC565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t>Classes Structure:</w:t>
      </w:r>
    </w:p>
    <w:p w14:paraId="7D542F28" w14:textId="13CB1128" w:rsidR="00FC5654" w:rsidRDefault="00FC5654" w:rsidP="00AC73E9">
      <w:pPr>
        <w:pStyle w:val="Textbody"/>
        <w:spacing w:line="48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en-GB" w:eastAsia="en-GB" w:bidi="ar-SA"/>
        </w:rPr>
        <w:drawing>
          <wp:inline distT="0" distB="0" distL="0" distR="0" wp14:anchorId="705DE11A" wp14:editId="4A0DFD86">
            <wp:extent cx="6645910" cy="51352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Basic Flowchart With Swimlanes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F412" w14:textId="632D1204" w:rsidR="00950792" w:rsidRPr="00221625" w:rsidRDefault="00950792" w:rsidP="00950792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t>C</w:t>
      </w: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t>lasses</w:t>
      </w: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t>:</w:t>
      </w:r>
    </w:p>
    <w:p w14:paraId="5FC8DA4E" w14:textId="1CC39845" w:rsidR="00FC5654" w:rsidRDefault="00950792" w:rsidP="00304AB5">
      <w:pPr>
        <w:pStyle w:val="Textbody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ircle</w:t>
      </w:r>
    </w:p>
    <w:p w14:paraId="16B55D25" w14:textId="3AF38483" w:rsidR="00950792" w:rsidRDefault="00950792" w:rsidP="00304AB5">
      <w:pPr>
        <w:pStyle w:val="Textbody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YellowCircle</w:t>
      </w:r>
    </w:p>
    <w:p w14:paraId="2B2F77F9" w14:textId="20071E24" w:rsidR="00950792" w:rsidRDefault="00950792" w:rsidP="00304AB5">
      <w:pPr>
        <w:pStyle w:val="Textbody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RedCircle</w:t>
      </w:r>
    </w:p>
    <w:p w14:paraId="4C1C193A" w14:textId="20322DAD" w:rsidR="00950792" w:rsidRDefault="00950792" w:rsidP="00304AB5">
      <w:pPr>
        <w:pStyle w:val="Textbody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BlueCircle</w:t>
      </w:r>
    </w:p>
    <w:p w14:paraId="400EFC2C" w14:textId="545F149D" w:rsidR="00950792" w:rsidRDefault="00950792" w:rsidP="00304AB5">
      <w:pPr>
        <w:pStyle w:val="Textbody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GreenCircle</w:t>
      </w:r>
    </w:p>
    <w:p w14:paraId="54399C7D" w14:textId="77777777" w:rsidR="00E557A4" w:rsidRDefault="00E557A4" w:rsidP="00E557A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</w:p>
    <w:p w14:paraId="3008749C" w14:textId="4024861B" w:rsidR="00950792" w:rsidRDefault="00950792" w:rsidP="00E557A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lastRenderedPageBreak/>
        <w:t>Inheritance</w:t>
      </w: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t>:</w:t>
      </w:r>
    </w:p>
    <w:p w14:paraId="415B9537" w14:textId="2C5150F0" w:rsidR="00950792" w:rsidRPr="00950792" w:rsidRDefault="00950792" w:rsidP="00AC73E9">
      <w:pPr>
        <w:pStyle w:val="Textbody"/>
        <w:spacing w:line="480" w:lineRule="auto"/>
      </w:pPr>
      <w:r>
        <w:rPr>
          <w:rFonts w:ascii="Times New Roman" w:hAnsi="Times New Roman" w:cs="Times New Roman"/>
          <w:szCs w:val="28"/>
        </w:rPr>
        <w:t xml:space="preserve">The parent class i.e. </w:t>
      </w:r>
      <w:r>
        <w:rPr>
          <w:rFonts w:ascii="Times New Roman" w:hAnsi="Times New Roman" w:cs="Times New Roman"/>
          <w:b/>
          <w:szCs w:val="28"/>
        </w:rPr>
        <w:t xml:space="preserve">Circle </w:t>
      </w:r>
      <w:r>
        <w:rPr>
          <w:rFonts w:ascii="Times New Roman" w:hAnsi="Times New Roman" w:cs="Times New Roman"/>
          <w:szCs w:val="28"/>
        </w:rPr>
        <w:t xml:space="preserve">is a pure virtual class having an abstract function naming </w:t>
      </w:r>
      <w:r>
        <w:rPr>
          <w:rFonts w:ascii="Times New Roman" w:hAnsi="Times New Roman" w:cs="Times New Roman"/>
          <w:b/>
          <w:szCs w:val="28"/>
        </w:rPr>
        <w:t xml:space="preserve">Draw() </w:t>
      </w:r>
      <w:r>
        <w:t xml:space="preserve">which has a function in its definition which is </w:t>
      </w:r>
      <w:r>
        <w:rPr>
          <w:b/>
        </w:rPr>
        <w:t xml:space="preserve">DrawCircle() </w:t>
      </w:r>
      <w:r>
        <w:t xml:space="preserve">.This function is taken from the header file </w:t>
      </w:r>
      <w:r>
        <w:rPr>
          <w:b/>
        </w:rPr>
        <w:t>util.h</w:t>
      </w:r>
      <w:r>
        <w:t xml:space="preserve">. Now the function </w:t>
      </w:r>
      <w:r w:rsidRPr="00950792">
        <w:rPr>
          <w:b/>
        </w:rPr>
        <w:t>Draw()</w:t>
      </w:r>
      <w:r>
        <w:t xml:space="preserve"> has been inherited and its definition has been altered inside the game through changing the colors in each class.</w:t>
      </w:r>
    </w:p>
    <w:p w14:paraId="5331592E" w14:textId="58926539" w:rsidR="00E557A4" w:rsidRDefault="00E557A4" w:rsidP="00E557A4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  <w:u w:val="single"/>
        </w:rPr>
      </w:pP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t>Polymorphism</w:t>
      </w:r>
      <w:r>
        <w:rPr>
          <w:rFonts w:ascii="Cambria" w:hAnsi="Cambria" w:cs="Times New Roman"/>
          <w:b/>
          <w:color w:val="002060"/>
          <w:sz w:val="36"/>
          <w:szCs w:val="28"/>
          <w:u w:val="single"/>
        </w:rPr>
        <w:t>:</w:t>
      </w:r>
    </w:p>
    <w:p w14:paraId="0067C618" w14:textId="3477B51B" w:rsidR="00933F46" w:rsidRDefault="00933F46" w:rsidP="00BF68A1">
      <w:pPr>
        <w:pStyle w:val="Textbody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BD4A1C9" wp14:editId="7E3D0A64">
            <wp:extent cx="6645910" cy="51352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Basic Flowchart With Swimlanes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CBA4" w14:textId="05688DCF" w:rsidR="00933F46" w:rsidRDefault="00933F46" w:rsidP="00933F46">
      <w:pPr>
        <w:pStyle w:val="Textbody"/>
        <w:spacing w:line="480" w:lineRule="auto"/>
        <w:jc w:val="both"/>
        <w:rPr>
          <w:rFonts w:ascii="Times New Roman" w:hAnsi="Times New Roman" w:cs="Times New Roman"/>
        </w:rPr>
      </w:pPr>
      <w:r w:rsidRPr="00933F46">
        <w:rPr>
          <w:rFonts w:ascii="Times New Roman" w:hAnsi="Times New Roman" w:cs="Times New Roman"/>
          <w:b/>
        </w:rPr>
        <w:t>Polymorphism</w:t>
      </w:r>
      <w:r>
        <w:rPr>
          <w:rFonts w:ascii="Times New Roman" w:hAnsi="Times New Roman" w:cs="Times New Roman"/>
        </w:rPr>
        <w:t xml:space="preserve"> was used while creating circles and dragging it to collide with others.</w:t>
      </w:r>
      <w:r>
        <w:rPr>
          <w:rFonts w:ascii="Times New Roman" w:hAnsi="Times New Roman" w:cs="Times New Roman"/>
        </w:rPr>
        <w:t xml:space="preserve"> A </w:t>
      </w:r>
      <w:r w:rsidRPr="00933F46">
        <w:rPr>
          <w:rFonts w:ascii="Times New Roman" w:hAnsi="Times New Roman" w:cs="Times New Roman"/>
          <w:b/>
        </w:rPr>
        <w:t>pointer</w:t>
      </w:r>
      <w:r>
        <w:rPr>
          <w:rFonts w:ascii="Times New Roman" w:hAnsi="Times New Roman" w:cs="Times New Roman"/>
        </w:rPr>
        <w:t xml:space="preserve"> of the parent class was declared i.e. </w:t>
      </w:r>
      <w:r w:rsidRPr="00933F46">
        <w:rPr>
          <w:rFonts w:ascii="Times New Roman" w:hAnsi="Times New Roman" w:cs="Times New Roman"/>
          <w:b/>
        </w:rPr>
        <w:t>Circle *ptr</w:t>
      </w:r>
      <w:r>
        <w:rPr>
          <w:rFonts w:ascii="Times New Roman" w:hAnsi="Times New Roman" w:cs="Times New Roman"/>
        </w:rPr>
        <w:t xml:space="preserve"> . Using this pointer we </w:t>
      </w:r>
      <w:r w:rsidRPr="00933F46">
        <w:rPr>
          <w:rFonts w:ascii="Times New Roman" w:hAnsi="Times New Roman" w:cs="Times New Roman"/>
          <w:b/>
        </w:rPr>
        <w:t>dynamically</w:t>
      </w:r>
      <w:r>
        <w:rPr>
          <w:rFonts w:ascii="Times New Roman" w:hAnsi="Times New Roman" w:cs="Times New Roman"/>
        </w:rPr>
        <w:t xml:space="preserve"> allocated memory </w:t>
      </w:r>
      <w:r w:rsidRPr="00933F46">
        <w:rPr>
          <w:rFonts w:ascii="Times New Roman" w:hAnsi="Times New Roman" w:cs="Times New Roman"/>
          <w:b/>
        </w:rPr>
        <w:t>to array of objects</w:t>
      </w:r>
      <w:r>
        <w:rPr>
          <w:rFonts w:ascii="Times New Roman" w:hAnsi="Times New Roman" w:cs="Times New Roman"/>
        </w:rPr>
        <w:t xml:space="preserve"> of all of the remaining classes. Furthermore this polymorphism was also used in following functions:</w:t>
      </w:r>
    </w:p>
    <w:p w14:paraId="1714EEE8" w14:textId="76956FD1" w:rsidR="00933F46" w:rsidRDefault="00933F46" w:rsidP="00933F46">
      <w:pPr>
        <w:pStyle w:val="Textbody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rawCircle()</w:t>
      </w:r>
    </w:p>
    <w:p w14:paraId="5DEF91F2" w14:textId="3A1F9150" w:rsidR="00933F46" w:rsidRDefault="00933F46" w:rsidP="00933F46">
      <w:pPr>
        <w:pStyle w:val="Textbody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isionCheck()</w:t>
      </w:r>
    </w:p>
    <w:p w14:paraId="6816810D" w14:textId="2F74BD9D" w:rsidR="00933F46" w:rsidRDefault="00933F46" w:rsidP="00933F46">
      <w:pPr>
        <w:pStyle w:val="Textbody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seClicked()</w:t>
      </w:r>
    </w:p>
    <w:p w14:paraId="2C9B0EE5" w14:textId="4F606C13" w:rsidR="00933F46" w:rsidRDefault="00933F46" w:rsidP="00933F46">
      <w:pPr>
        <w:pStyle w:val="Textbody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seMovedAndDragged()</w:t>
      </w:r>
    </w:p>
    <w:p w14:paraId="0F43C912" w14:textId="020B6064" w:rsidR="00933F46" w:rsidRDefault="00933F46" w:rsidP="00933F46">
      <w:pPr>
        <w:pStyle w:val="Textbody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()</w:t>
      </w:r>
    </w:p>
    <w:p w14:paraId="097D9128" w14:textId="77777777" w:rsidR="00933F46" w:rsidRPr="00933F46" w:rsidRDefault="00933F46" w:rsidP="00933F46">
      <w:pPr>
        <w:pStyle w:val="Textbody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7EB4BBD" w14:textId="66414C59" w:rsidR="00933F46" w:rsidRPr="00933F46" w:rsidRDefault="00933F46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44"/>
          <w:szCs w:val="28"/>
          <w:u w:val="single"/>
        </w:rPr>
      </w:pPr>
      <w:r w:rsidRPr="00933F46">
        <w:rPr>
          <w:rFonts w:ascii="Cambria" w:hAnsi="Cambria" w:cs="Times New Roman"/>
          <w:b/>
          <w:color w:val="002060"/>
          <w:sz w:val="44"/>
          <w:szCs w:val="28"/>
          <w:u w:val="single"/>
        </w:rPr>
        <w:t>Game Interface</w:t>
      </w:r>
      <w:r w:rsidRPr="00933F46">
        <w:rPr>
          <w:rFonts w:ascii="Cambria" w:hAnsi="Cambria" w:cs="Times New Roman"/>
          <w:b/>
          <w:color w:val="002060"/>
          <w:sz w:val="44"/>
          <w:szCs w:val="28"/>
          <w:u w:val="single"/>
        </w:rPr>
        <w:t>:</w:t>
      </w:r>
    </w:p>
    <w:p w14:paraId="7311FF7B" w14:textId="77777777" w:rsidR="00304AB5" w:rsidRDefault="00304AB5" w:rsidP="00304AB5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</w:rPr>
      </w:pPr>
      <w:r>
        <w:rPr>
          <w:rFonts w:ascii="Cambria" w:hAnsi="Cambria" w:cs="Times New Roman"/>
          <w:b/>
          <w:color w:val="002060"/>
          <w:sz w:val="36"/>
          <w:szCs w:val="28"/>
        </w:rPr>
        <w:t>Menu:</w:t>
      </w:r>
    </w:p>
    <w:p w14:paraId="7DBECAE2" w14:textId="4D348653" w:rsidR="00933F46" w:rsidRPr="00304AB5" w:rsidRDefault="00933F46" w:rsidP="00304AB5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6"/>
          <w:szCs w:val="28"/>
        </w:rPr>
      </w:pPr>
      <w:r w:rsidRPr="00933F46">
        <w:rPr>
          <w:rFonts w:ascii="Times New Roman" w:hAnsi="Times New Roman" w:cs="Times New Roman"/>
          <w:szCs w:val="28"/>
        </w:rPr>
        <w:t>Upon the start of the game, a menu is displayed consisting of 5 options:</w:t>
      </w:r>
    </w:p>
    <w:p w14:paraId="0CF7C665" w14:textId="5B9DCC51" w:rsidR="00933F46" w:rsidRPr="00933F46" w:rsidRDefault="00933F46" w:rsidP="00933F46">
      <w:pPr>
        <w:pStyle w:val="Textbody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Cs w:val="28"/>
        </w:rPr>
      </w:pPr>
      <w:r w:rsidRPr="00933F46">
        <w:rPr>
          <w:rFonts w:ascii="Times New Roman" w:hAnsi="Times New Roman" w:cs="Times New Roman"/>
          <w:szCs w:val="28"/>
        </w:rPr>
        <w:t>Start Game</w:t>
      </w:r>
    </w:p>
    <w:p w14:paraId="4FB4160B" w14:textId="1DF77750" w:rsidR="00933F46" w:rsidRPr="00933F46" w:rsidRDefault="00933F46" w:rsidP="00933F46">
      <w:pPr>
        <w:pStyle w:val="Textbody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Cs w:val="28"/>
        </w:rPr>
      </w:pPr>
      <w:r w:rsidRPr="00933F46">
        <w:rPr>
          <w:rFonts w:ascii="Times New Roman" w:hAnsi="Times New Roman" w:cs="Times New Roman"/>
          <w:szCs w:val="28"/>
        </w:rPr>
        <w:t>Rules</w:t>
      </w:r>
    </w:p>
    <w:p w14:paraId="39A8F102" w14:textId="6014CD0E" w:rsidR="00933F46" w:rsidRPr="00933F46" w:rsidRDefault="00933F46" w:rsidP="00933F46">
      <w:pPr>
        <w:pStyle w:val="Textbody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Cs w:val="28"/>
        </w:rPr>
      </w:pPr>
      <w:r w:rsidRPr="00933F46">
        <w:rPr>
          <w:rFonts w:ascii="Times New Roman" w:hAnsi="Times New Roman" w:cs="Times New Roman"/>
          <w:szCs w:val="28"/>
        </w:rPr>
        <w:t>Instructions</w:t>
      </w:r>
    </w:p>
    <w:p w14:paraId="190B7D29" w14:textId="0BA2BC6A" w:rsidR="00933F46" w:rsidRPr="00933F46" w:rsidRDefault="00933F46" w:rsidP="00933F46">
      <w:pPr>
        <w:pStyle w:val="Textbody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Cs w:val="28"/>
        </w:rPr>
      </w:pPr>
      <w:r w:rsidRPr="00933F46">
        <w:rPr>
          <w:rFonts w:ascii="Times New Roman" w:hAnsi="Times New Roman" w:cs="Times New Roman"/>
          <w:szCs w:val="28"/>
        </w:rPr>
        <w:t>High Scores</w:t>
      </w:r>
    </w:p>
    <w:p w14:paraId="7D22F53D" w14:textId="3C4D24F8" w:rsidR="00933F46" w:rsidRDefault="00933F46" w:rsidP="00933F46">
      <w:pPr>
        <w:pStyle w:val="Textbody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Cs w:val="28"/>
        </w:rPr>
      </w:pPr>
      <w:r w:rsidRPr="00933F46">
        <w:rPr>
          <w:rFonts w:ascii="Times New Roman" w:hAnsi="Times New Roman" w:cs="Times New Roman"/>
          <w:szCs w:val="28"/>
        </w:rPr>
        <w:t>Exit Game</w:t>
      </w:r>
    </w:p>
    <w:p w14:paraId="76901695" w14:textId="77777777" w:rsidR="00304AB5" w:rsidRPr="00933F46" w:rsidRDefault="00304AB5" w:rsidP="00304AB5">
      <w:pPr>
        <w:pStyle w:val="Textbody"/>
        <w:spacing w:line="240" w:lineRule="auto"/>
        <w:rPr>
          <w:rFonts w:ascii="Times New Roman" w:hAnsi="Times New Roman" w:cs="Times New Roman"/>
          <w:szCs w:val="28"/>
        </w:rPr>
      </w:pPr>
    </w:p>
    <w:p w14:paraId="25000BE9" w14:textId="59FACA38" w:rsidR="00933F46" w:rsidRDefault="00933F46" w:rsidP="00933F46">
      <w:pPr>
        <w:pStyle w:val="Textbody"/>
        <w:spacing w:line="480" w:lineRule="auto"/>
        <w:rPr>
          <w:rFonts w:ascii="Times New Roman" w:hAnsi="Times New Roman" w:cs="Times New Roman"/>
          <w:color w:val="002060"/>
          <w:szCs w:val="28"/>
        </w:rPr>
      </w:pPr>
      <w:r>
        <w:rPr>
          <w:rFonts w:ascii="Times New Roman" w:hAnsi="Times New Roman" w:cs="Times New Roman"/>
          <w:noProof/>
          <w:color w:val="002060"/>
          <w:szCs w:val="28"/>
          <w:lang w:val="en-GB" w:eastAsia="en-GB" w:bidi="ar-SA"/>
        </w:rPr>
        <w:drawing>
          <wp:inline distT="0" distB="0" distL="0" distR="0" wp14:anchorId="052CA116" wp14:editId="4F966809">
            <wp:extent cx="5043376" cy="3275351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from 2019-12-08 19-22-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647" cy="32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7168" w14:textId="77777777" w:rsidR="00933F46" w:rsidRPr="00933F46" w:rsidRDefault="00933F46" w:rsidP="00933F46">
      <w:pPr>
        <w:pStyle w:val="Textbody"/>
        <w:spacing w:line="480" w:lineRule="auto"/>
        <w:rPr>
          <w:rFonts w:ascii="Times New Roman" w:hAnsi="Times New Roman" w:cs="Times New Roman"/>
          <w:color w:val="002060"/>
          <w:szCs w:val="28"/>
        </w:rPr>
      </w:pPr>
    </w:p>
    <w:p w14:paraId="65213533" w14:textId="77777777" w:rsidR="00304AB5" w:rsidRDefault="00304AB5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2"/>
          <w:szCs w:val="28"/>
        </w:rPr>
      </w:pPr>
    </w:p>
    <w:p w14:paraId="1B5E7DDF" w14:textId="2057D8B4" w:rsidR="00933F46" w:rsidRPr="00933F46" w:rsidRDefault="00933F46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2"/>
          <w:szCs w:val="28"/>
        </w:rPr>
      </w:pPr>
      <w:r w:rsidRPr="00933F46">
        <w:rPr>
          <w:rFonts w:ascii="Cambria" w:hAnsi="Cambria" w:cs="Times New Roman"/>
          <w:b/>
          <w:color w:val="002060"/>
          <w:sz w:val="32"/>
          <w:szCs w:val="28"/>
        </w:rPr>
        <w:lastRenderedPageBreak/>
        <w:t>1: Start Game:</w:t>
      </w:r>
    </w:p>
    <w:p w14:paraId="35949978" w14:textId="45360038" w:rsidR="00933F46" w:rsidRPr="00933F46" w:rsidRDefault="00933F46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28"/>
          <w:szCs w:val="28"/>
        </w:rPr>
      </w:pPr>
      <w:r w:rsidRPr="00933F46">
        <w:rPr>
          <w:rFonts w:ascii="Cambria" w:hAnsi="Cambria" w:cs="Times New Roman"/>
          <w:b/>
          <w:color w:val="002060"/>
          <w:sz w:val="28"/>
          <w:szCs w:val="28"/>
        </w:rPr>
        <w:t>1.1: Color Choice</w:t>
      </w:r>
      <w:r w:rsidRPr="00933F46">
        <w:rPr>
          <w:rFonts w:ascii="Cambria" w:hAnsi="Cambria" w:cs="Times New Roman"/>
          <w:b/>
          <w:color w:val="002060"/>
          <w:sz w:val="28"/>
          <w:szCs w:val="28"/>
        </w:rPr>
        <w:t>:</w:t>
      </w:r>
    </w:p>
    <w:p w14:paraId="48D9A486" w14:textId="6DBB1ED5" w:rsidR="00933F46" w:rsidRDefault="00933F46" w:rsidP="00933F46">
      <w:pPr>
        <w:pStyle w:val="Textbody"/>
        <w:spacing w:line="480" w:lineRule="auto"/>
        <w:rPr>
          <w:rFonts w:ascii="Times New Roman" w:hAnsi="Times New Roman" w:cs="Times New Roman"/>
          <w:szCs w:val="28"/>
        </w:rPr>
      </w:pPr>
      <w:r w:rsidRPr="00933F46">
        <w:rPr>
          <w:rFonts w:ascii="Times New Roman" w:hAnsi="Times New Roman" w:cs="Times New Roman"/>
          <w:szCs w:val="28"/>
        </w:rPr>
        <w:t xml:space="preserve">Upon the start of game user is given 4 circles of different colors to select from. </w:t>
      </w:r>
    </w:p>
    <w:p w14:paraId="3E9AD64D" w14:textId="28D162EC" w:rsidR="00933F46" w:rsidRPr="00933F46" w:rsidRDefault="00933F46" w:rsidP="00933F46">
      <w:pPr>
        <w:pStyle w:val="Textbody"/>
        <w:spacing w:line="48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en-GB" w:eastAsia="en-GB" w:bidi="ar-SA"/>
        </w:rPr>
        <w:drawing>
          <wp:inline distT="0" distB="0" distL="0" distR="0" wp14:anchorId="03CCC331" wp14:editId="4FDBB95B">
            <wp:extent cx="4823460" cy="310073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from 2019-12-08 19-23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87" cy="31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A8A2" w14:textId="31640417" w:rsidR="00933F46" w:rsidRDefault="00933F46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2"/>
          <w:szCs w:val="28"/>
        </w:rPr>
      </w:pPr>
      <w:r w:rsidRPr="00933F46">
        <w:rPr>
          <w:rFonts w:ascii="Cambria" w:hAnsi="Cambria" w:cs="Times New Roman"/>
          <w:b/>
          <w:color w:val="002060"/>
          <w:sz w:val="32"/>
          <w:szCs w:val="28"/>
        </w:rPr>
        <w:t>2: Rules</w:t>
      </w:r>
      <w:r w:rsidRPr="00933F46">
        <w:rPr>
          <w:rFonts w:ascii="Cambria" w:hAnsi="Cambria" w:cs="Times New Roman"/>
          <w:b/>
          <w:color w:val="002060"/>
          <w:sz w:val="32"/>
          <w:szCs w:val="28"/>
        </w:rPr>
        <w:t>:</w:t>
      </w:r>
    </w:p>
    <w:p w14:paraId="289DF2D7" w14:textId="5A943DB7" w:rsidR="00933F46" w:rsidRPr="00933F46" w:rsidRDefault="00933F46" w:rsidP="00933F46">
      <w:pPr>
        <w:pStyle w:val="Textbody"/>
        <w:spacing w:line="480" w:lineRule="auto"/>
        <w:rPr>
          <w:rFonts w:ascii="Times New Roman" w:hAnsi="Times New Roman" w:cs="Times New Roman"/>
          <w:szCs w:val="28"/>
        </w:rPr>
      </w:pPr>
      <w:r w:rsidRPr="00933F46">
        <w:rPr>
          <w:rFonts w:ascii="Times New Roman" w:hAnsi="Times New Roman" w:cs="Times New Roman"/>
          <w:szCs w:val="28"/>
        </w:rPr>
        <w:t>When user presses the Rules option, he’ll be directed to a screen with 4 rules.</w:t>
      </w:r>
    </w:p>
    <w:p w14:paraId="04108727" w14:textId="553C8851" w:rsidR="00933F46" w:rsidRPr="00933F46" w:rsidRDefault="00933F46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2"/>
          <w:szCs w:val="28"/>
        </w:rPr>
      </w:pPr>
      <w:r>
        <w:rPr>
          <w:rFonts w:ascii="Cambria" w:hAnsi="Cambria" w:cs="Times New Roman"/>
          <w:b/>
          <w:noProof/>
          <w:color w:val="002060"/>
          <w:sz w:val="32"/>
          <w:szCs w:val="28"/>
          <w:lang w:val="en-GB" w:eastAsia="en-GB" w:bidi="ar-SA"/>
        </w:rPr>
        <w:drawing>
          <wp:inline distT="0" distB="0" distL="0" distR="0" wp14:anchorId="0E4676A7" wp14:editId="40F94D5B">
            <wp:extent cx="4792980" cy="309304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from 2019-12-08 19-22-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66" cy="31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91D0" w14:textId="77777777" w:rsidR="00933F46" w:rsidRPr="00933F46" w:rsidRDefault="00933F46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2"/>
          <w:szCs w:val="28"/>
        </w:rPr>
      </w:pPr>
    </w:p>
    <w:p w14:paraId="18940EC3" w14:textId="58558D19" w:rsidR="00933F46" w:rsidRPr="00933F46" w:rsidRDefault="00933F46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2"/>
          <w:szCs w:val="28"/>
        </w:rPr>
      </w:pPr>
      <w:r w:rsidRPr="00933F46">
        <w:rPr>
          <w:rFonts w:ascii="Cambria" w:hAnsi="Cambria" w:cs="Times New Roman"/>
          <w:b/>
          <w:color w:val="002060"/>
          <w:sz w:val="32"/>
          <w:szCs w:val="28"/>
        </w:rPr>
        <w:t>3: Instructions</w:t>
      </w:r>
      <w:r w:rsidRPr="00933F46">
        <w:rPr>
          <w:rFonts w:ascii="Cambria" w:hAnsi="Cambria" w:cs="Times New Roman"/>
          <w:b/>
          <w:color w:val="002060"/>
          <w:sz w:val="32"/>
          <w:szCs w:val="28"/>
        </w:rPr>
        <w:t>:</w:t>
      </w:r>
    </w:p>
    <w:p w14:paraId="05BA4B7F" w14:textId="01035CA7" w:rsidR="00933F46" w:rsidRPr="00933F46" w:rsidRDefault="00933F46" w:rsidP="00933F46">
      <w:pPr>
        <w:pStyle w:val="Textbody"/>
        <w:spacing w:line="480" w:lineRule="auto"/>
        <w:rPr>
          <w:rFonts w:ascii="Times New Roman" w:hAnsi="Times New Roman" w:cs="Times New Roman"/>
          <w:szCs w:val="28"/>
        </w:rPr>
      </w:pPr>
      <w:r w:rsidRPr="00933F46">
        <w:rPr>
          <w:rFonts w:ascii="Times New Roman" w:hAnsi="Times New Roman" w:cs="Times New Roman"/>
          <w:szCs w:val="28"/>
        </w:rPr>
        <w:t xml:space="preserve">When user presses the </w:t>
      </w:r>
      <w:r w:rsidR="00304AB5">
        <w:rPr>
          <w:rFonts w:ascii="Times New Roman" w:hAnsi="Times New Roman" w:cs="Times New Roman"/>
          <w:szCs w:val="28"/>
        </w:rPr>
        <w:t>Instructions</w:t>
      </w:r>
      <w:r w:rsidRPr="00933F46">
        <w:rPr>
          <w:rFonts w:ascii="Times New Roman" w:hAnsi="Times New Roman" w:cs="Times New Roman"/>
          <w:szCs w:val="28"/>
        </w:rPr>
        <w:t xml:space="preserve"> option, he’ll be directed to a screen with </w:t>
      </w:r>
      <w:r w:rsidR="00304AB5">
        <w:rPr>
          <w:rFonts w:ascii="Times New Roman" w:hAnsi="Times New Roman" w:cs="Times New Roman"/>
          <w:szCs w:val="28"/>
        </w:rPr>
        <w:t>instructions for game</w:t>
      </w:r>
      <w:r w:rsidRPr="00933F46">
        <w:rPr>
          <w:rFonts w:ascii="Times New Roman" w:hAnsi="Times New Roman" w:cs="Times New Roman"/>
          <w:szCs w:val="28"/>
        </w:rPr>
        <w:t>.</w:t>
      </w:r>
    </w:p>
    <w:p w14:paraId="0C8B84D0" w14:textId="21C02E54" w:rsidR="00933F46" w:rsidRPr="00933F46" w:rsidRDefault="00304AB5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2"/>
          <w:szCs w:val="28"/>
        </w:rPr>
      </w:pPr>
      <w:r>
        <w:rPr>
          <w:rFonts w:ascii="Cambria" w:hAnsi="Cambria" w:cs="Times New Roman"/>
          <w:b/>
          <w:noProof/>
          <w:color w:val="002060"/>
          <w:sz w:val="32"/>
          <w:szCs w:val="28"/>
          <w:lang w:val="en-GB" w:eastAsia="en-GB" w:bidi="ar-SA"/>
        </w:rPr>
        <w:drawing>
          <wp:inline distT="0" distB="0" distL="0" distR="0" wp14:anchorId="64BE04C9" wp14:editId="69514407">
            <wp:extent cx="4629580" cy="2984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from 2019-12-08 19-22-5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69" cy="29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B3B4" w14:textId="0F94297D" w:rsidR="00933F46" w:rsidRPr="00933F46" w:rsidRDefault="00933F46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2"/>
          <w:szCs w:val="28"/>
        </w:rPr>
      </w:pPr>
      <w:r w:rsidRPr="00933F46">
        <w:rPr>
          <w:rFonts w:ascii="Cambria" w:hAnsi="Cambria" w:cs="Times New Roman"/>
          <w:b/>
          <w:color w:val="002060"/>
          <w:sz w:val="32"/>
          <w:szCs w:val="28"/>
        </w:rPr>
        <w:t>4: High Score</w:t>
      </w:r>
      <w:r w:rsidRPr="00933F46">
        <w:rPr>
          <w:rFonts w:ascii="Cambria" w:hAnsi="Cambria" w:cs="Times New Roman"/>
          <w:b/>
          <w:color w:val="002060"/>
          <w:sz w:val="32"/>
          <w:szCs w:val="28"/>
        </w:rPr>
        <w:t>:</w:t>
      </w:r>
    </w:p>
    <w:p w14:paraId="3BD2BE8C" w14:textId="7292E1EA" w:rsidR="00933F46" w:rsidRDefault="00304AB5" w:rsidP="00933F46">
      <w:pPr>
        <w:pStyle w:val="Textbody"/>
        <w:spacing w:line="480" w:lineRule="auto"/>
        <w:rPr>
          <w:rFonts w:ascii="Times New Roman" w:hAnsi="Times New Roman" w:cs="Times New Roman"/>
          <w:szCs w:val="28"/>
        </w:rPr>
      </w:pPr>
      <w:r w:rsidRPr="00933F46">
        <w:rPr>
          <w:rFonts w:ascii="Times New Roman" w:hAnsi="Times New Roman" w:cs="Times New Roman"/>
          <w:szCs w:val="28"/>
        </w:rPr>
        <w:t xml:space="preserve">When user presses the </w:t>
      </w:r>
      <w:r>
        <w:rPr>
          <w:rFonts w:ascii="Times New Roman" w:hAnsi="Times New Roman" w:cs="Times New Roman"/>
          <w:szCs w:val="28"/>
        </w:rPr>
        <w:t>High Score</w:t>
      </w:r>
      <w:r w:rsidRPr="00933F46">
        <w:rPr>
          <w:rFonts w:ascii="Times New Roman" w:hAnsi="Times New Roman" w:cs="Times New Roman"/>
          <w:szCs w:val="28"/>
        </w:rPr>
        <w:t xml:space="preserve"> option, </w:t>
      </w:r>
      <w:r>
        <w:rPr>
          <w:rFonts w:ascii="Times New Roman" w:hAnsi="Times New Roman" w:cs="Times New Roman"/>
          <w:szCs w:val="28"/>
        </w:rPr>
        <w:t>High Score will be displayed in a new screen</w:t>
      </w:r>
      <w:r w:rsidRPr="00933F46">
        <w:rPr>
          <w:rFonts w:ascii="Times New Roman" w:hAnsi="Times New Roman" w:cs="Times New Roman"/>
          <w:szCs w:val="28"/>
        </w:rPr>
        <w:t>.</w:t>
      </w:r>
    </w:p>
    <w:p w14:paraId="07F1B530" w14:textId="5CCA4568" w:rsidR="00304AB5" w:rsidRPr="00933F46" w:rsidRDefault="00304AB5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2"/>
          <w:szCs w:val="28"/>
        </w:rPr>
      </w:pPr>
      <w:r>
        <w:rPr>
          <w:rFonts w:ascii="Cambria" w:hAnsi="Cambria" w:cs="Times New Roman"/>
          <w:b/>
          <w:noProof/>
          <w:color w:val="002060"/>
          <w:sz w:val="32"/>
          <w:szCs w:val="28"/>
          <w:lang w:val="en-GB" w:eastAsia="en-GB" w:bidi="ar-SA"/>
        </w:rPr>
        <w:drawing>
          <wp:inline distT="0" distB="0" distL="0" distR="0" wp14:anchorId="56D5991F" wp14:editId="5586F500">
            <wp:extent cx="4699000" cy="299827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from 2019-12-08 19-22-5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573" cy="30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5057" w14:textId="6D103DDE" w:rsidR="00933F46" w:rsidRPr="00933F46" w:rsidRDefault="00933F46" w:rsidP="00933F46">
      <w:pPr>
        <w:pStyle w:val="Textbody"/>
        <w:spacing w:line="480" w:lineRule="auto"/>
        <w:rPr>
          <w:rFonts w:ascii="Cambria" w:hAnsi="Cambria" w:cs="Times New Roman"/>
          <w:b/>
          <w:color w:val="002060"/>
          <w:sz w:val="32"/>
          <w:szCs w:val="28"/>
        </w:rPr>
      </w:pPr>
      <w:r w:rsidRPr="00933F46">
        <w:rPr>
          <w:rFonts w:ascii="Cambria" w:hAnsi="Cambria" w:cs="Times New Roman"/>
          <w:b/>
          <w:color w:val="002060"/>
          <w:sz w:val="32"/>
          <w:szCs w:val="28"/>
        </w:rPr>
        <w:lastRenderedPageBreak/>
        <w:t>5: Exit Game</w:t>
      </w:r>
      <w:r w:rsidRPr="00933F46">
        <w:rPr>
          <w:rFonts w:ascii="Cambria" w:hAnsi="Cambria" w:cs="Times New Roman"/>
          <w:b/>
          <w:color w:val="002060"/>
          <w:sz w:val="32"/>
          <w:szCs w:val="28"/>
        </w:rPr>
        <w:t>:</w:t>
      </w:r>
    </w:p>
    <w:p w14:paraId="0E4080A6" w14:textId="18770A74" w:rsidR="00304AB5" w:rsidRDefault="00304AB5" w:rsidP="00933F46">
      <w:pPr>
        <w:pStyle w:val="Textbody"/>
        <w:spacing w:line="480" w:lineRule="auto"/>
        <w:rPr>
          <w:rFonts w:ascii="Times New Roman" w:hAnsi="Times New Roman" w:cs="Times New Roman"/>
          <w:szCs w:val="28"/>
        </w:rPr>
      </w:pPr>
      <w:r w:rsidRPr="00304AB5">
        <w:rPr>
          <w:rFonts w:ascii="Times New Roman" w:hAnsi="Times New Roman" w:cs="Times New Roman"/>
          <w:szCs w:val="28"/>
        </w:rPr>
        <w:t>When user presses this option, game will be exited.</w:t>
      </w:r>
    </w:p>
    <w:p w14:paraId="2ED7FE0C" w14:textId="66C6E093" w:rsidR="00304AB5" w:rsidRDefault="00304AB5" w:rsidP="00304AB5">
      <w:pPr>
        <w:pStyle w:val="Textbody"/>
        <w:spacing w:line="480" w:lineRule="auto"/>
        <w:rPr>
          <w:rFonts w:ascii="Cambria" w:hAnsi="Cambria" w:cs="Times New Roman"/>
          <w:b/>
          <w:color w:val="002060"/>
          <w:sz w:val="44"/>
          <w:szCs w:val="28"/>
          <w:u w:val="single"/>
        </w:rPr>
      </w:pPr>
      <w:r>
        <w:rPr>
          <w:rFonts w:ascii="Cambria" w:hAnsi="Cambria" w:cs="Times New Roman"/>
          <w:b/>
          <w:color w:val="002060"/>
          <w:sz w:val="44"/>
          <w:szCs w:val="28"/>
          <w:u w:val="single"/>
        </w:rPr>
        <w:t>Bonus Works</w:t>
      </w:r>
      <w:r w:rsidRPr="00933F46">
        <w:rPr>
          <w:rFonts w:ascii="Cambria" w:hAnsi="Cambria" w:cs="Times New Roman"/>
          <w:b/>
          <w:color w:val="002060"/>
          <w:sz w:val="44"/>
          <w:szCs w:val="28"/>
          <w:u w:val="single"/>
        </w:rPr>
        <w:t>:</w:t>
      </w:r>
    </w:p>
    <w:p w14:paraId="76A25ACA" w14:textId="5868E2B7" w:rsidR="00304AB5" w:rsidRPr="00304AB5" w:rsidRDefault="00304AB5" w:rsidP="00304AB5">
      <w:pPr>
        <w:pStyle w:val="Textbody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Cs w:val="28"/>
        </w:rPr>
      </w:pPr>
      <w:r w:rsidRPr="00304AB5">
        <w:rPr>
          <w:rFonts w:ascii="Times New Roman" w:hAnsi="Times New Roman" w:cs="Times New Roman"/>
          <w:szCs w:val="28"/>
        </w:rPr>
        <w:t>Menu</w:t>
      </w:r>
    </w:p>
    <w:p w14:paraId="4ACE76AF" w14:textId="199BAD91" w:rsidR="00304AB5" w:rsidRPr="00304AB5" w:rsidRDefault="00304AB5" w:rsidP="00304AB5">
      <w:pPr>
        <w:pStyle w:val="Textbody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Cs w:val="28"/>
        </w:rPr>
      </w:pPr>
      <w:r w:rsidRPr="00304AB5">
        <w:rPr>
          <w:rFonts w:ascii="Times New Roman" w:hAnsi="Times New Roman" w:cs="Times New Roman"/>
          <w:szCs w:val="28"/>
        </w:rPr>
        <w:t>Score</w:t>
      </w:r>
    </w:p>
    <w:p w14:paraId="426554B6" w14:textId="46AA02BC" w:rsidR="00304AB5" w:rsidRPr="00304AB5" w:rsidRDefault="00304AB5" w:rsidP="00304AB5">
      <w:pPr>
        <w:pStyle w:val="Textbody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Cs w:val="28"/>
        </w:rPr>
      </w:pPr>
      <w:r w:rsidRPr="00304AB5">
        <w:rPr>
          <w:rFonts w:ascii="Times New Roman" w:hAnsi="Times New Roman" w:cs="Times New Roman"/>
          <w:szCs w:val="28"/>
        </w:rPr>
        <w:t>Timer (Game will be played for 2 minutes only)</w:t>
      </w:r>
    </w:p>
    <w:p w14:paraId="0337C323" w14:textId="759B4FD8" w:rsidR="00304AB5" w:rsidRPr="00304AB5" w:rsidRDefault="00304AB5" w:rsidP="00304AB5">
      <w:pPr>
        <w:pStyle w:val="Textbody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Cs w:val="28"/>
        </w:rPr>
      </w:pPr>
      <w:r w:rsidRPr="00304AB5">
        <w:rPr>
          <w:rFonts w:ascii="Times New Roman" w:hAnsi="Times New Roman" w:cs="Times New Roman"/>
          <w:szCs w:val="28"/>
        </w:rPr>
        <w:t>File Handling</w:t>
      </w:r>
    </w:p>
    <w:p w14:paraId="62530382" w14:textId="6EBE7598" w:rsidR="00304AB5" w:rsidRPr="00304AB5" w:rsidRDefault="00304AB5" w:rsidP="00304AB5">
      <w:pPr>
        <w:pStyle w:val="Textbody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Cs w:val="28"/>
        </w:rPr>
      </w:pPr>
      <w:r w:rsidRPr="00304AB5">
        <w:rPr>
          <w:rFonts w:ascii="Times New Roman" w:hAnsi="Times New Roman" w:cs="Times New Roman"/>
          <w:szCs w:val="28"/>
        </w:rPr>
        <w:t>Polymorphism</w:t>
      </w:r>
    </w:p>
    <w:p w14:paraId="1BB2468D" w14:textId="5D8CCBA3" w:rsidR="00304AB5" w:rsidRPr="00304AB5" w:rsidRDefault="00304AB5" w:rsidP="00304AB5">
      <w:pPr>
        <w:pStyle w:val="Textbody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Cs w:val="28"/>
        </w:rPr>
      </w:pPr>
      <w:r w:rsidRPr="00304AB5">
        <w:rPr>
          <w:rFonts w:ascii="Times New Roman" w:hAnsi="Times New Roman" w:cs="Times New Roman"/>
          <w:szCs w:val="28"/>
        </w:rPr>
        <w:t>Merging of Shape</w:t>
      </w:r>
    </w:p>
    <w:p w14:paraId="7D6D0F91" w14:textId="54465794" w:rsidR="00304AB5" w:rsidRPr="00304AB5" w:rsidRDefault="00304AB5" w:rsidP="00304AB5">
      <w:pPr>
        <w:pStyle w:val="Textbody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Cs w:val="28"/>
        </w:rPr>
      </w:pPr>
      <w:r w:rsidRPr="00304AB5">
        <w:rPr>
          <w:rFonts w:ascii="Times New Roman" w:hAnsi="Times New Roman" w:cs="Times New Roman"/>
          <w:szCs w:val="28"/>
        </w:rPr>
        <w:t>Color Changing after collision</w:t>
      </w:r>
    </w:p>
    <w:p w14:paraId="299AADC5" w14:textId="246AE5B0" w:rsidR="00304AB5" w:rsidRPr="00304AB5" w:rsidRDefault="00304AB5" w:rsidP="00304AB5">
      <w:pPr>
        <w:pStyle w:val="Textbody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Cs w:val="28"/>
        </w:rPr>
      </w:pPr>
      <w:r w:rsidRPr="00304AB5">
        <w:rPr>
          <w:rFonts w:ascii="Times New Roman" w:hAnsi="Times New Roman" w:cs="Times New Roman"/>
          <w:szCs w:val="28"/>
        </w:rPr>
        <w:t>Go Back Button</w:t>
      </w:r>
    </w:p>
    <w:p w14:paraId="047A0CDD" w14:textId="77777777" w:rsidR="00304AB5" w:rsidRPr="00304AB5" w:rsidRDefault="00304AB5" w:rsidP="00933F46">
      <w:pPr>
        <w:pStyle w:val="Textbody"/>
        <w:spacing w:line="480" w:lineRule="auto"/>
        <w:rPr>
          <w:rFonts w:ascii="Times New Roman" w:hAnsi="Times New Roman" w:cs="Times New Roman"/>
          <w:b/>
          <w:szCs w:val="28"/>
        </w:rPr>
      </w:pPr>
    </w:p>
    <w:sectPr w:rsidR="00304AB5" w:rsidRPr="00304AB5" w:rsidSect="004F18B9">
      <w:footerReference w:type="defaul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11918" w14:textId="77777777" w:rsidR="000201C5" w:rsidRDefault="000201C5" w:rsidP="00604E33">
      <w:pPr>
        <w:spacing w:after="0" w:line="240" w:lineRule="auto"/>
      </w:pPr>
      <w:r>
        <w:separator/>
      </w:r>
    </w:p>
  </w:endnote>
  <w:endnote w:type="continuationSeparator" w:id="0">
    <w:p w14:paraId="294ABFC2" w14:textId="77777777" w:rsidR="000201C5" w:rsidRDefault="000201C5" w:rsidP="0060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772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841D8" w14:textId="2ADD6E65" w:rsidR="00EF0D25" w:rsidRDefault="00EF0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4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F4770C" w14:textId="77777777" w:rsidR="00EF0D25" w:rsidRDefault="00EF0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191C1" w14:textId="77777777" w:rsidR="000201C5" w:rsidRDefault="000201C5" w:rsidP="00604E33">
      <w:pPr>
        <w:spacing w:after="0" w:line="240" w:lineRule="auto"/>
      </w:pPr>
      <w:r>
        <w:separator/>
      </w:r>
    </w:p>
  </w:footnote>
  <w:footnote w:type="continuationSeparator" w:id="0">
    <w:p w14:paraId="2A2BDCEE" w14:textId="77777777" w:rsidR="000201C5" w:rsidRDefault="000201C5" w:rsidP="0060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50EA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426C"/>
    <w:multiLevelType w:val="hybridMultilevel"/>
    <w:tmpl w:val="F2A8A21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5C00C85"/>
    <w:multiLevelType w:val="hybridMultilevel"/>
    <w:tmpl w:val="114C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811"/>
    <w:multiLevelType w:val="hybridMultilevel"/>
    <w:tmpl w:val="CE56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29F1"/>
    <w:multiLevelType w:val="hybridMultilevel"/>
    <w:tmpl w:val="852C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85A"/>
    <w:multiLevelType w:val="multilevel"/>
    <w:tmpl w:val="10862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787623"/>
    <w:multiLevelType w:val="multilevel"/>
    <w:tmpl w:val="F3D600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BF299C"/>
    <w:multiLevelType w:val="hybridMultilevel"/>
    <w:tmpl w:val="1AC6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11684"/>
    <w:multiLevelType w:val="hybridMultilevel"/>
    <w:tmpl w:val="F088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217F5"/>
    <w:multiLevelType w:val="hybridMultilevel"/>
    <w:tmpl w:val="AB74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633E"/>
    <w:multiLevelType w:val="hybridMultilevel"/>
    <w:tmpl w:val="02105950"/>
    <w:lvl w:ilvl="0" w:tplc="C73A7F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FB8CCB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A4A3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16E5A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0B851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CDEC90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61C74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72245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F8A2EE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2C3527C9"/>
    <w:multiLevelType w:val="hybridMultilevel"/>
    <w:tmpl w:val="7D1C1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60E6F"/>
    <w:multiLevelType w:val="hybridMultilevel"/>
    <w:tmpl w:val="FBCA2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02D29"/>
    <w:multiLevelType w:val="hybridMultilevel"/>
    <w:tmpl w:val="8BAE2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B420E"/>
    <w:multiLevelType w:val="multilevel"/>
    <w:tmpl w:val="90CC8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EB09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312111"/>
    <w:multiLevelType w:val="hybridMultilevel"/>
    <w:tmpl w:val="9BFCBBAE"/>
    <w:lvl w:ilvl="0" w:tplc="9CAAD2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ABAEF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C3069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66406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A2EFB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CB215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48C7B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8F825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EC22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 w15:restartNumberingAfterBreak="0">
    <w:nsid w:val="4E583E9A"/>
    <w:multiLevelType w:val="hybridMultilevel"/>
    <w:tmpl w:val="9B64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3B6A"/>
    <w:multiLevelType w:val="hybridMultilevel"/>
    <w:tmpl w:val="013A6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75950"/>
    <w:multiLevelType w:val="hybridMultilevel"/>
    <w:tmpl w:val="51B2B2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3A58EB"/>
    <w:multiLevelType w:val="multilevel"/>
    <w:tmpl w:val="A278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6AEE0794"/>
    <w:multiLevelType w:val="hybridMultilevel"/>
    <w:tmpl w:val="CA2C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D0A65"/>
    <w:multiLevelType w:val="hybridMultilevel"/>
    <w:tmpl w:val="EC8C64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E072E95"/>
    <w:multiLevelType w:val="multilevel"/>
    <w:tmpl w:val="A77E3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195AE0"/>
    <w:multiLevelType w:val="hybridMultilevel"/>
    <w:tmpl w:val="1E9E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6D72"/>
    <w:multiLevelType w:val="hybridMultilevel"/>
    <w:tmpl w:val="EF9CF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C6E52"/>
    <w:multiLevelType w:val="hybridMultilevel"/>
    <w:tmpl w:val="1008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3"/>
  </w:num>
  <w:num w:numId="5">
    <w:abstractNumId w:val="14"/>
  </w:num>
  <w:num w:numId="6">
    <w:abstractNumId w:val="19"/>
  </w:num>
  <w:num w:numId="7">
    <w:abstractNumId w:val="18"/>
  </w:num>
  <w:num w:numId="8">
    <w:abstractNumId w:val="22"/>
  </w:num>
  <w:num w:numId="9">
    <w:abstractNumId w:val="1"/>
  </w:num>
  <w:num w:numId="10">
    <w:abstractNumId w:val="7"/>
  </w:num>
  <w:num w:numId="11">
    <w:abstractNumId w:val="16"/>
  </w:num>
  <w:num w:numId="12">
    <w:abstractNumId w:val="10"/>
  </w:num>
  <w:num w:numId="13">
    <w:abstractNumId w:val="20"/>
  </w:num>
  <w:num w:numId="14">
    <w:abstractNumId w:val="13"/>
  </w:num>
  <w:num w:numId="15">
    <w:abstractNumId w:val="23"/>
  </w:num>
  <w:num w:numId="16">
    <w:abstractNumId w:val="5"/>
  </w:num>
  <w:num w:numId="17">
    <w:abstractNumId w:val="26"/>
  </w:num>
  <w:num w:numId="18">
    <w:abstractNumId w:val="24"/>
  </w:num>
  <w:num w:numId="19">
    <w:abstractNumId w:val="17"/>
  </w:num>
  <w:num w:numId="20">
    <w:abstractNumId w:val="12"/>
  </w:num>
  <w:num w:numId="21">
    <w:abstractNumId w:val="11"/>
  </w:num>
  <w:num w:numId="22">
    <w:abstractNumId w:val="8"/>
  </w:num>
  <w:num w:numId="23">
    <w:abstractNumId w:val="9"/>
  </w:num>
  <w:num w:numId="24">
    <w:abstractNumId w:val="25"/>
  </w:num>
  <w:num w:numId="25">
    <w:abstractNumId w:val="21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84"/>
    <w:rsid w:val="000201C5"/>
    <w:rsid w:val="00030840"/>
    <w:rsid w:val="00052E2E"/>
    <w:rsid w:val="00090B98"/>
    <w:rsid w:val="000A5398"/>
    <w:rsid w:val="000C2795"/>
    <w:rsid w:val="000D174A"/>
    <w:rsid w:val="000E526D"/>
    <w:rsid w:val="000F124A"/>
    <w:rsid w:val="000F311D"/>
    <w:rsid w:val="000F72EF"/>
    <w:rsid w:val="00114E55"/>
    <w:rsid w:val="00121A52"/>
    <w:rsid w:val="00135084"/>
    <w:rsid w:val="00147B44"/>
    <w:rsid w:val="001637BB"/>
    <w:rsid w:val="00166FF6"/>
    <w:rsid w:val="001713C8"/>
    <w:rsid w:val="001750AF"/>
    <w:rsid w:val="0018172D"/>
    <w:rsid w:val="001A26A0"/>
    <w:rsid w:val="001C7840"/>
    <w:rsid w:val="00221625"/>
    <w:rsid w:val="002244FF"/>
    <w:rsid w:val="00246A26"/>
    <w:rsid w:val="0028283F"/>
    <w:rsid w:val="002C3C97"/>
    <w:rsid w:val="002F1D85"/>
    <w:rsid w:val="00304AB5"/>
    <w:rsid w:val="003123E8"/>
    <w:rsid w:val="00335047"/>
    <w:rsid w:val="00375E9B"/>
    <w:rsid w:val="003C3E13"/>
    <w:rsid w:val="003C46CB"/>
    <w:rsid w:val="00402D2C"/>
    <w:rsid w:val="00411C24"/>
    <w:rsid w:val="004242FE"/>
    <w:rsid w:val="00426F84"/>
    <w:rsid w:val="004440A9"/>
    <w:rsid w:val="004872F4"/>
    <w:rsid w:val="00494CB7"/>
    <w:rsid w:val="004B790D"/>
    <w:rsid w:val="004B79BA"/>
    <w:rsid w:val="004E2887"/>
    <w:rsid w:val="004F18B9"/>
    <w:rsid w:val="004F42B5"/>
    <w:rsid w:val="00534B29"/>
    <w:rsid w:val="00557867"/>
    <w:rsid w:val="005F3B01"/>
    <w:rsid w:val="00601D64"/>
    <w:rsid w:val="00604E33"/>
    <w:rsid w:val="00650F48"/>
    <w:rsid w:val="006529F6"/>
    <w:rsid w:val="00655AC2"/>
    <w:rsid w:val="006D74E8"/>
    <w:rsid w:val="006F345B"/>
    <w:rsid w:val="006F6417"/>
    <w:rsid w:val="00701177"/>
    <w:rsid w:val="00730C7C"/>
    <w:rsid w:val="00754B77"/>
    <w:rsid w:val="00783646"/>
    <w:rsid w:val="007D0252"/>
    <w:rsid w:val="007D68C5"/>
    <w:rsid w:val="007E5EC5"/>
    <w:rsid w:val="00816FC0"/>
    <w:rsid w:val="00823141"/>
    <w:rsid w:val="00823EE5"/>
    <w:rsid w:val="0084372A"/>
    <w:rsid w:val="0085561E"/>
    <w:rsid w:val="00863BAA"/>
    <w:rsid w:val="00882F87"/>
    <w:rsid w:val="00894BA0"/>
    <w:rsid w:val="0091502F"/>
    <w:rsid w:val="00933915"/>
    <w:rsid w:val="00933F46"/>
    <w:rsid w:val="009405B8"/>
    <w:rsid w:val="00950792"/>
    <w:rsid w:val="00951687"/>
    <w:rsid w:val="009859A8"/>
    <w:rsid w:val="009E2423"/>
    <w:rsid w:val="009E303F"/>
    <w:rsid w:val="009F2154"/>
    <w:rsid w:val="00A06757"/>
    <w:rsid w:val="00A1245D"/>
    <w:rsid w:val="00A751AF"/>
    <w:rsid w:val="00AC0CEC"/>
    <w:rsid w:val="00AC73E9"/>
    <w:rsid w:val="00AE2207"/>
    <w:rsid w:val="00AE3E79"/>
    <w:rsid w:val="00B321D4"/>
    <w:rsid w:val="00B531CD"/>
    <w:rsid w:val="00B739F3"/>
    <w:rsid w:val="00BB7FD6"/>
    <w:rsid w:val="00BF68A1"/>
    <w:rsid w:val="00C425E0"/>
    <w:rsid w:val="00CB7E07"/>
    <w:rsid w:val="00D147F8"/>
    <w:rsid w:val="00DB1FBE"/>
    <w:rsid w:val="00DD2093"/>
    <w:rsid w:val="00DE554B"/>
    <w:rsid w:val="00E3661F"/>
    <w:rsid w:val="00E40A71"/>
    <w:rsid w:val="00E47E35"/>
    <w:rsid w:val="00E557A4"/>
    <w:rsid w:val="00E73B28"/>
    <w:rsid w:val="00E90013"/>
    <w:rsid w:val="00E97CFB"/>
    <w:rsid w:val="00EF0D25"/>
    <w:rsid w:val="00EF2E4C"/>
    <w:rsid w:val="00F217C8"/>
    <w:rsid w:val="00F241E8"/>
    <w:rsid w:val="00F26D30"/>
    <w:rsid w:val="00F33AD9"/>
    <w:rsid w:val="00F407B2"/>
    <w:rsid w:val="00F46A2E"/>
    <w:rsid w:val="00F61921"/>
    <w:rsid w:val="00FC5654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0E75"/>
  <w15:chartTrackingRefBased/>
  <w15:docId w15:val="{2D4E720F-0698-4AE7-AE81-E4085ED6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604E33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Textbody"/>
    <w:link w:val="TitleChar"/>
    <w:rsid w:val="00604E33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Noto Sans CJK SC Regular" w:hAnsi="Liberation Sans" w:cs="FreeSans"/>
      <w:b/>
      <w:bCs/>
      <w:kern w:val="3"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604E33"/>
    <w:rPr>
      <w:rFonts w:ascii="Liberation Sans" w:eastAsia="Noto Sans CJK SC Regular" w:hAnsi="Liberation Sans" w:cs="FreeSans"/>
      <w:b/>
      <w:bCs/>
      <w:kern w:val="3"/>
      <w:sz w:val="56"/>
      <w:szCs w:val="5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04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E33"/>
  </w:style>
  <w:style w:type="paragraph" w:styleId="Footer">
    <w:name w:val="footer"/>
    <w:basedOn w:val="Normal"/>
    <w:link w:val="FooterChar"/>
    <w:uiPriority w:val="99"/>
    <w:unhideWhenUsed/>
    <w:rsid w:val="00604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E33"/>
  </w:style>
  <w:style w:type="character" w:styleId="Strong">
    <w:name w:val="Strong"/>
    <w:basedOn w:val="DefaultParagraphFont"/>
    <w:uiPriority w:val="22"/>
    <w:qFormat/>
    <w:rsid w:val="00D147F8"/>
    <w:rPr>
      <w:b/>
      <w:bCs/>
    </w:rPr>
  </w:style>
  <w:style w:type="paragraph" w:styleId="ListBullet">
    <w:name w:val="List Bullet"/>
    <w:basedOn w:val="Normal"/>
    <w:uiPriority w:val="99"/>
    <w:unhideWhenUsed/>
    <w:rsid w:val="005F3B01"/>
    <w:pPr>
      <w:numPr>
        <w:numId w:val="1"/>
      </w:numPr>
      <w:contextualSpacing/>
    </w:pPr>
    <w:rPr>
      <w:rFonts w:ascii="Times New Roman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D74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4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F68A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57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66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85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5E0A-6EE2-4837-848B-70FAE09E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Hassan Shahzad</cp:lastModifiedBy>
  <cp:revision>2</cp:revision>
  <cp:lastPrinted>2018-11-24T14:11:00Z</cp:lastPrinted>
  <dcterms:created xsi:type="dcterms:W3CDTF">2019-12-08T22:02:00Z</dcterms:created>
  <dcterms:modified xsi:type="dcterms:W3CDTF">2019-12-08T22:02:00Z</dcterms:modified>
</cp:coreProperties>
</file>